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62568C">
              <w:rPr>
                <w:rFonts w:ascii="Arial" w:hAnsi="Arial" w:cs="Arial"/>
                <w:b/>
                <w:noProof/>
                <w:sz w:val="22"/>
                <w:szCs w:val="20"/>
              </w:rPr>
              <w:t>English 4</w:t>
            </w:r>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62568C">
              <w:rPr>
                <w:rFonts w:ascii="Arial" w:hAnsi="Arial" w:cs="Arial"/>
                <w:b/>
                <w:bCs/>
                <w:noProof/>
                <w:sz w:val="22"/>
                <w:szCs w:val="20"/>
              </w:rPr>
              <w:t>3</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62568C">
              <w:rPr>
                <w:rFonts w:ascii="Arial" w:hAnsi="Arial" w:cs="Arial"/>
                <w:b/>
                <w:bCs/>
                <w:noProof/>
                <w:sz w:val="22"/>
                <w:szCs w:val="20"/>
              </w:rPr>
              <w:t>5</w:t>
            </w:r>
            <w:r w:rsidR="00F30DC7">
              <w:rPr>
                <w:rFonts w:ascii="Arial" w:hAnsi="Arial" w:cs="Arial"/>
                <w:b/>
                <w:bCs/>
                <w:noProof/>
                <w:sz w:val="22"/>
                <w:szCs w:val="20"/>
              </w:rPr>
              <w:t>4</w:t>
            </w:r>
            <w:r w:rsidR="002C0B78">
              <w:rPr>
                <w:rFonts w:ascii="Arial" w:hAnsi="Arial" w:cs="Arial"/>
                <w:b/>
                <w:bCs/>
                <w:noProof/>
                <w:sz w:val="22"/>
                <w:szCs w:val="20"/>
              </w:rPr>
              <w:t xml:space="preserve"> hours</w:t>
            </w:r>
            <w:r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C2102B">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C2102B">
              <w:rPr>
                <w:rFonts w:ascii="Arial" w:hAnsi="Arial" w:cs="Arial"/>
                <w:b/>
                <w:bCs/>
                <w:sz w:val="22"/>
                <w:szCs w:val="20"/>
              </w:rPr>
              <w:t>Based on division need (Summer 2015 or later).</w:t>
            </w:r>
            <w:r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00F01A18">
              <w:rPr>
                <w:rFonts w:ascii="Arial" w:hAnsi="Arial" w:cs="Arial"/>
                <w:bCs/>
                <w:sz w:val="20"/>
                <w:szCs w:val="20"/>
              </w:rPr>
            </w:r>
            <w:r w:rsidR="00F01A18">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00F01A18">
              <w:rPr>
                <w:rFonts w:ascii="Arial" w:hAnsi="Arial" w:cs="Arial"/>
                <w:bCs/>
                <w:sz w:val="20"/>
                <w:szCs w:val="20"/>
              </w:rPr>
            </w:r>
            <w:r w:rsidR="00F01A18">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567079">
              <w:rPr>
                <w:rFonts w:ascii="Arial" w:hAnsi="Arial" w:cs="Arial"/>
                <w:b/>
                <w:bCs/>
                <w:noProof/>
                <w:sz w:val="22"/>
                <w:szCs w:val="20"/>
                <w:u w:val="single"/>
              </w:rPr>
              <w:t>93</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567079">
              <w:rPr>
                <w:rFonts w:ascii="Arial" w:hAnsi="Arial" w:cs="Arial"/>
                <w:b/>
                <w:bCs/>
                <w:noProof/>
                <w:sz w:val="22"/>
                <w:szCs w:val="20"/>
                <w:u w:val="single"/>
              </w:rPr>
              <w:t>7</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62568C">
              <w:rPr>
                <w:rFonts w:ascii="Arial" w:hAnsi="Arial" w:cs="Arial"/>
                <w:b/>
                <w:bCs/>
                <w:noProof/>
                <w:sz w:val="22"/>
                <w:szCs w:val="20"/>
              </w:rPr>
              <w:t>Lisa Ulibarri</w:t>
            </w:r>
            <w:r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ed/>
                  </w:checkBox>
                </w:ffData>
              </w:fldChar>
            </w:r>
            <w:bookmarkStart w:id="9" w:name="Check44"/>
            <w:r>
              <w:rPr>
                <w:rFonts w:ascii="Arial" w:hAnsi="Arial" w:cs="Arial"/>
                <w:bCs/>
                <w:sz w:val="20"/>
                <w:szCs w:val="20"/>
              </w:rPr>
              <w:instrText xml:space="preserve"> FORMCHECKBOX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9"/>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Box>
                </w:ffData>
              </w:fldChar>
            </w:r>
            <w:bookmarkStart w:id="10" w:name="Check45"/>
            <w:r>
              <w:rPr>
                <w:rFonts w:ascii="Arial" w:hAnsi="Arial" w:cs="Arial"/>
                <w:bCs/>
                <w:sz w:val="20"/>
                <w:szCs w:val="20"/>
              </w:rPr>
              <w:instrText xml:space="preserve"> FORMCHECKBOX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1A4E79" w:rsidRDefault="00023B00" w:rsidP="001A4E79">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1A4E79" w:rsidRPr="001A4E79">
              <w:rPr>
                <w:rFonts w:ascii="Arial" w:hAnsi="Arial" w:cs="Arial"/>
                <w:noProof/>
                <w:sz w:val="22"/>
                <w:szCs w:val="20"/>
              </w:rPr>
              <w:t>The online format allows accessibility for the growing population of students who, for various reasons, cannot attend regularly scheduled classes.</w:t>
            </w:r>
            <w:r w:rsidR="00720A1C">
              <w:rPr>
                <w:rFonts w:ascii="Arial" w:hAnsi="Arial" w:cs="Arial"/>
                <w:noProof/>
                <w:sz w:val="22"/>
                <w:szCs w:val="20"/>
              </w:rPr>
              <w:t xml:space="preserve"> </w:t>
            </w:r>
            <w:r w:rsidR="001A4E79" w:rsidRPr="001A4E79">
              <w:rPr>
                <w:rFonts w:ascii="Arial" w:hAnsi="Arial" w:cs="Arial"/>
                <w:noProof/>
                <w:sz w:val="22"/>
                <w:szCs w:val="20"/>
              </w:rPr>
              <w:t>The intent is to offer this accessible transfer-level course to promote the ability of this demographic of students to complete their educational goals.</w:t>
            </w:r>
          </w:p>
          <w:p w:rsidR="000052DA" w:rsidRDefault="000052DA" w:rsidP="000052DA">
            <w:pPr>
              <w:rPr>
                <w:rFonts w:ascii="Arial" w:hAnsi="Arial" w:cs="Arial"/>
                <w:noProof/>
                <w:sz w:val="22"/>
                <w:szCs w:val="20"/>
              </w:rPr>
            </w:pPr>
          </w:p>
          <w:p w:rsidR="00686181" w:rsidRPr="006C117E" w:rsidRDefault="000052DA" w:rsidP="00C71969">
            <w:pPr>
              <w:rPr>
                <w:rFonts w:ascii="Arial" w:hAnsi="Arial" w:cs="Arial"/>
                <w:sz w:val="22"/>
                <w:szCs w:val="20"/>
              </w:rPr>
            </w:pPr>
            <w:r>
              <w:rPr>
                <w:rFonts w:ascii="Arial" w:hAnsi="Arial" w:cs="Arial"/>
                <w:noProof/>
                <w:sz w:val="22"/>
                <w:szCs w:val="20"/>
              </w:rPr>
              <w:t>T</w:t>
            </w:r>
            <w:r w:rsidR="00720A1C">
              <w:rPr>
                <w:rFonts w:ascii="Arial" w:hAnsi="Arial" w:cs="Arial"/>
                <w:noProof/>
                <w:sz w:val="22"/>
                <w:szCs w:val="20"/>
              </w:rPr>
              <w:t xml:space="preserve">he online medium </w:t>
            </w:r>
            <w:r>
              <w:rPr>
                <w:rFonts w:ascii="Arial" w:hAnsi="Arial" w:cs="Arial"/>
                <w:noProof/>
                <w:sz w:val="22"/>
                <w:szCs w:val="20"/>
              </w:rPr>
              <w:t xml:space="preserve">also </w:t>
            </w:r>
            <w:r w:rsidR="00720A1C">
              <w:rPr>
                <w:rFonts w:ascii="Arial" w:hAnsi="Arial" w:cs="Arial"/>
                <w:noProof/>
                <w:sz w:val="22"/>
                <w:szCs w:val="20"/>
              </w:rPr>
              <w:t>allows for greater practice in written communication and critical reading</w:t>
            </w:r>
            <w:r w:rsidR="00F107CE">
              <w:rPr>
                <w:rFonts w:ascii="Arial" w:hAnsi="Arial" w:cs="Arial"/>
                <w:noProof/>
                <w:sz w:val="22"/>
                <w:szCs w:val="20"/>
              </w:rPr>
              <w:t>, both which are essential in an English course</w:t>
            </w:r>
            <w:r w:rsidR="00720A1C">
              <w:rPr>
                <w:rFonts w:ascii="Arial" w:hAnsi="Arial" w:cs="Arial"/>
                <w:noProof/>
                <w:sz w:val="22"/>
                <w:szCs w:val="20"/>
              </w:rPr>
              <w:t>. For example, to participate in a</w:t>
            </w:r>
            <w:r w:rsidR="00B210D0">
              <w:rPr>
                <w:rFonts w:ascii="Arial" w:hAnsi="Arial" w:cs="Arial"/>
                <w:noProof/>
                <w:sz w:val="22"/>
                <w:szCs w:val="20"/>
              </w:rPr>
              <w:t>n online</w:t>
            </w:r>
            <w:r w:rsidR="00E67F75">
              <w:rPr>
                <w:rFonts w:ascii="Arial" w:hAnsi="Arial" w:cs="Arial"/>
                <w:noProof/>
                <w:sz w:val="22"/>
                <w:szCs w:val="20"/>
              </w:rPr>
              <w:t xml:space="preserve"> class </w:t>
            </w:r>
            <w:r w:rsidR="00720A1C">
              <w:rPr>
                <w:rFonts w:ascii="Arial" w:hAnsi="Arial" w:cs="Arial"/>
                <w:noProof/>
                <w:sz w:val="22"/>
                <w:szCs w:val="20"/>
              </w:rPr>
              <w:t xml:space="preserve">discussion </w:t>
            </w:r>
            <w:r w:rsidR="00C71969">
              <w:rPr>
                <w:rFonts w:ascii="Arial" w:hAnsi="Arial" w:cs="Arial"/>
                <w:noProof/>
                <w:sz w:val="22"/>
                <w:szCs w:val="20"/>
              </w:rPr>
              <w:t>every</w:t>
            </w:r>
            <w:r w:rsidR="00720A1C">
              <w:rPr>
                <w:rFonts w:ascii="Arial" w:hAnsi="Arial" w:cs="Arial"/>
                <w:noProof/>
                <w:sz w:val="22"/>
                <w:szCs w:val="20"/>
              </w:rPr>
              <w:t xml:space="preserve"> student would have to effectively communicate his or her own ideas about the assigned topic within a Discussion Board post. The student would then be required to critically read the post of another student in order to formulate a response.</w:t>
            </w:r>
            <w:r w:rsidR="00C71969">
              <w:rPr>
                <w:rFonts w:ascii="Arial" w:hAnsi="Arial" w:cs="Arial"/>
                <w:noProof/>
                <w:sz w:val="22"/>
                <w:szCs w:val="20"/>
              </w:rPr>
              <w:t xml:space="preserve"> </w:t>
            </w:r>
            <w:r w:rsidR="00720A1C" w:rsidRPr="00720A1C">
              <w:rPr>
                <w:rFonts w:ascii="Arial" w:hAnsi="Arial" w:cs="Arial"/>
                <w:noProof/>
                <w:sz w:val="22"/>
                <w:szCs w:val="20"/>
              </w:rPr>
              <w:t>The current online format at Chabot, using a Learning Management System (</w:t>
            </w:r>
            <w:r w:rsidR="00B210D0">
              <w:rPr>
                <w:rFonts w:ascii="Arial" w:hAnsi="Arial" w:cs="Arial"/>
                <w:noProof/>
                <w:sz w:val="22"/>
                <w:szCs w:val="20"/>
              </w:rPr>
              <w:t xml:space="preserve">currently </w:t>
            </w:r>
            <w:r w:rsidR="00720A1C" w:rsidRPr="00720A1C">
              <w:rPr>
                <w:rFonts w:ascii="Arial" w:hAnsi="Arial" w:cs="Arial"/>
                <w:noProof/>
                <w:sz w:val="22"/>
                <w:szCs w:val="20"/>
              </w:rPr>
              <w:t>Blackboard), allows for the student to benefit from all the dynamic learning aspects of an on-campus course in an accessible format.</w:t>
            </w:r>
            <w:r w:rsidR="00023B00">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lastRenderedPageBreak/>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023B00" w:rsidP="008568EC">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9F210B">
              <w:rPr>
                <w:rFonts w:ascii="Arial" w:hAnsi="Arial" w:cs="Arial"/>
                <w:noProof/>
                <w:sz w:val="22"/>
                <w:szCs w:val="20"/>
              </w:rPr>
              <w:t>TJ Puckett suggested that English 4 is a discussion-based cours and suggested that I consider this if/ when</w:t>
            </w:r>
            <w:r w:rsidR="0071742D">
              <w:rPr>
                <w:rFonts w:ascii="Arial" w:hAnsi="Arial" w:cs="Arial"/>
                <w:noProof/>
                <w:sz w:val="22"/>
                <w:szCs w:val="20"/>
              </w:rPr>
              <w:t xml:space="preserve"> I</w:t>
            </w:r>
            <w:r w:rsidR="009F210B">
              <w:rPr>
                <w:rFonts w:ascii="Arial" w:hAnsi="Arial" w:cs="Arial"/>
                <w:noProof/>
                <w:sz w:val="22"/>
                <w:szCs w:val="20"/>
              </w:rPr>
              <w:t xml:space="preserve"> teach</w:t>
            </w:r>
            <w:r w:rsidR="0071742D">
              <w:rPr>
                <w:rFonts w:ascii="Arial" w:hAnsi="Arial" w:cs="Arial"/>
                <w:noProof/>
                <w:sz w:val="22"/>
                <w:szCs w:val="20"/>
              </w:rPr>
              <w:t xml:space="preserve"> </w:t>
            </w:r>
            <w:r w:rsidR="009F210B">
              <w:rPr>
                <w:rFonts w:ascii="Arial" w:hAnsi="Arial" w:cs="Arial"/>
                <w:noProof/>
                <w:sz w:val="22"/>
                <w:szCs w:val="20"/>
              </w:rPr>
              <w:t>the course.</w:t>
            </w:r>
            <w:r w:rsidR="00572CB9">
              <w:rPr>
                <w:rFonts w:ascii="Arial" w:hAnsi="Arial" w:cs="Arial"/>
                <w:noProof/>
                <w:sz w:val="22"/>
                <w:szCs w:val="20"/>
              </w:rPr>
              <w:t xml:space="preserve"> She also provided some advice regarding content to focus on based on her expertise with teaching this course. </w:t>
            </w:r>
            <w:r w:rsidR="009F210B">
              <w:rPr>
                <w:rFonts w:ascii="Arial" w:hAnsi="Arial" w:cs="Arial"/>
                <w:noProof/>
                <w:sz w:val="22"/>
                <w:szCs w:val="20"/>
              </w:rPr>
              <w:t xml:space="preserve"> </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023B00" w:rsidP="009F210B">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9F210B">
              <w:rPr>
                <w:rFonts w:ascii="Arial" w:hAnsi="Arial" w:cs="Arial"/>
                <w:noProof/>
                <w:sz w:val="22"/>
                <w:szCs w:val="20"/>
              </w:rPr>
              <w:t>Upon feedback regarding the balance of discussion and lecture for English 4, I edited the contact hours in this proposal.</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shd w:val="clear" w:color="auto" w:fill="auto"/>
          </w:tcPr>
          <w:p w:rsidR="008F19E1" w:rsidRDefault="00023B00" w:rsidP="004515FB">
            <w:pPr>
              <w:rPr>
                <w:rFonts w:ascii="Arial" w:hAnsi="Arial" w:cs="Arial"/>
                <w:bCs/>
                <w:noProof/>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467E6A">
              <w:rPr>
                <w:rFonts w:ascii="Arial" w:hAnsi="Arial" w:cs="Arial"/>
                <w:bCs/>
                <w:noProof/>
                <w:sz w:val="22"/>
                <w:szCs w:val="20"/>
              </w:rPr>
              <w:t xml:space="preserve">Reading through </w:t>
            </w:r>
            <w:r w:rsidR="00185E61">
              <w:rPr>
                <w:rFonts w:ascii="Arial" w:hAnsi="Arial" w:cs="Arial"/>
                <w:bCs/>
                <w:noProof/>
                <w:sz w:val="22"/>
                <w:szCs w:val="20"/>
              </w:rPr>
              <w:t>written c</w:t>
            </w:r>
            <w:r w:rsidR="00467E6A">
              <w:rPr>
                <w:rFonts w:ascii="Arial" w:hAnsi="Arial" w:cs="Arial"/>
                <w:bCs/>
                <w:noProof/>
                <w:sz w:val="22"/>
                <w:szCs w:val="20"/>
              </w:rPr>
              <w:t xml:space="preserve">ourse </w:t>
            </w:r>
            <w:r w:rsidR="00185E61">
              <w:rPr>
                <w:rFonts w:ascii="Arial" w:hAnsi="Arial" w:cs="Arial"/>
                <w:bCs/>
                <w:noProof/>
                <w:sz w:val="22"/>
                <w:szCs w:val="20"/>
              </w:rPr>
              <w:t>l</w:t>
            </w:r>
            <w:r w:rsidR="00467E6A">
              <w:rPr>
                <w:rFonts w:ascii="Arial" w:hAnsi="Arial" w:cs="Arial"/>
                <w:bCs/>
                <w:noProof/>
                <w:sz w:val="22"/>
                <w:szCs w:val="20"/>
              </w:rPr>
              <w:t>ectures</w:t>
            </w:r>
            <w:r w:rsidR="00185E61">
              <w:rPr>
                <w:rFonts w:ascii="Arial" w:hAnsi="Arial" w:cs="Arial"/>
                <w:bCs/>
                <w:noProof/>
                <w:sz w:val="22"/>
                <w:szCs w:val="20"/>
              </w:rPr>
              <w:t xml:space="preserve"> or media (videos). These written lectures or media will be used to inform students about the different elements of the class, much like an on-campus lecture.</w:t>
            </w:r>
            <w:r w:rsidR="00ED579A">
              <w:rPr>
                <w:rFonts w:ascii="Arial" w:hAnsi="Arial" w:cs="Arial"/>
                <w:bCs/>
                <w:noProof/>
                <w:sz w:val="22"/>
                <w:szCs w:val="20"/>
              </w:rPr>
              <w:t xml:space="preserve"> Media may include interviews o</w:t>
            </w:r>
            <w:r w:rsidR="004515FB">
              <w:rPr>
                <w:rFonts w:ascii="Arial" w:hAnsi="Arial" w:cs="Arial"/>
                <w:bCs/>
                <w:noProof/>
                <w:sz w:val="22"/>
                <w:szCs w:val="20"/>
              </w:rPr>
              <w:t>r discussions</w:t>
            </w:r>
            <w:r w:rsidR="00ED579A">
              <w:rPr>
                <w:rFonts w:ascii="Arial" w:hAnsi="Arial" w:cs="Arial"/>
                <w:bCs/>
                <w:noProof/>
                <w:sz w:val="22"/>
                <w:szCs w:val="20"/>
              </w:rPr>
              <w:t xml:space="preserve"> that relate to the ideas explored in the class and will always relate to an assignment.</w:t>
            </w:r>
          </w:p>
          <w:p w:rsidR="008C6F6E" w:rsidRPr="0049175F" w:rsidRDefault="00185E61" w:rsidP="004515FB">
            <w:pPr>
              <w:rPr>
                <w:rFonts w:ascii="Arial" w:hAnsi="Arial" w:cs="Arial"/>
                <w:bCs/>
                <w:sz w:val="22"/>
                <w:szCs w:val="20"/>
              </w:rPr>
            </w:pPr>
            <w:r>
              <w:rPr>
                <w:rFonts w:ascii="Arial" w:hAnsi="Arial" w:cs="Arial"/>
                <w:bCs/>
                <w:noProof/>
                <w:sz w:val="22"/>
                <w:szCs w:val="20"/>
              </w:rPr>
              <w:t xml:space="preserve"> </w:t>
            </w:r>
            <w:r w:rsidR="00023B00" w:rsidRPr="0049175F">
              <w:rPr>
                <w:rFonts w:ascii="Arial" w:hAnsi="Arial" w:cs="Arial"/>
                <w:bCs/>
                <w:sz w:val="22"/>
                <w:szCs w:val="20"/>
              </w:rPr>
              <w:fldChar w:fldCharType="end"/>
            </w:r>
            <w:bookmarkEnd w:id="18"/>
          </w:p>
        </w:tc>
        <w:tc>
          <w:tcPr>
            <w:tcW w:w="1008" w:type="dxa"/>
            <w:shd w:val="clear" w:color="auto" w:fill="auto"/>
          </w:tcPr>
          <w:p w:rsidR="008C6F6E" w:rsidRPr="00A56822" w:rsidRDefault="00023B00" w:rsidP="00AA3CFF">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819BD">
              <w:rPr>
                <w:rFonts w:ascii="Arial" w:hAnsi="Arial" w:cs="Arial"/>
                <w:bCs/>
                <w:noProof/>
                <w:sz w:val="20"/>
                <w:szCs w:val="20"/>
              </w:rPr>
              <w:t>1hr each week</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19"/>
          </w:p>
        </w:tc>
        <w:tc>
          <w:tcPr>
            <w:tcW w:w="7020" w:type="dxa"/>
            <w:shd w:val="clear" w:color="auto" w:fill="auto"/>
          </w:tcPr>
          <w:p w:rsidR="008F19E1" w:rsidRDefault="00023B00" w:rsidP="00B96797">
            <w:pPr>
              <w:rPr>
                <w:rFonts w:ascii="Arial" w:hAnsi="Arial" w:cs="Arial"/>
                <w:bCs/>
                <w:noProof/>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96797" w:rsidRPr="00B96797">
              <w:rPr>
                <w:rFonts w:ascii="Arial" w:hAnsi="Arial" w:cs="Arial"/>
                <w:bCs/>
                <w:noProof/>
                <w:sz w:val="22"/>
                <w:szCs w:val="20"/>
              </w:rPr>
              <w:t>Online threaded discussions via the Discussion Board. The expectations for each post will be explained in detail for each forum. I will also require students to respond to the post of at least one other student per forum. Each Discussion Board post will be graded according to a posted rubric</w:t>
            </w:r>
            <w:r w:rsidR="00B96797">
              <w:rPr>
                <w:rFonts w:ascii="Arial" w:hAnsi="Arial" w:cs="Arial"/>
                <w:bCs/>
                <w:noProof/>
                <w:sz w:val="22"/>
                <w:szCs w:val="20"/>
              </w:rPr>
              <w:t>.</w:t>
            </w:r>
          </w:p>
          <w:p w:rsidR="008C6F6E" w:rsidRPr="00462322" w:rsidRDefault="00023B00" w:rsidP="00B96797">
            <w:pPr>
              <w:rPr>
                <w:rFonts w:ascii="Arial" w:hAnsi="Arial" w:cs="Arial"/>
                <w:bCs/>
                <w:sz w:val="22"/>
                <w:szCs w:val="20"/>
              </w:rPr>
            </w:pPr>
            <w:r w:rsidRPr="00462322">
              <w:rPr>
                <w:rFonts w:ascii="Arial" w:hAnsi="Arial" w:cs="Arial"/>
                <w:bCs/>
                <w:sz w:val="22"/>
                <w:szCs w:val="20"/>
              </w:rPr>
              <w:fldChar w:fldCharType="end"/>
            </w:r>
            <w:bookmarkEnd w:id="20"/>
          </w:p>
        </w:tc>
        <w:tc>
          <w:tcPr>
            <w:tcW w:w="1008" w:type="dxa"/>
            <w:shd w:val="clear" w:color="auto" w:fill="auto"/>
          </w:tcPr>
          <w:p w:rsidR="008C6F6E" w:rsidRPr="00A56822" w:rsidRDefault="00023B00" w:rsidP="006819B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819BD">
              <w:rPr>
                <w:rFonts w:ascii="Arial" w:hAnsi="Arial" w:cs="Arial"/>
                <w:bCs/>
                <w:noProof/>
                <w:sz w:val="20"/>
                <w:szCs w:val="20"/>
              </w:rPr>
              <w:t>1</w:t>
            </w:r>
            <w:r w:rsidR="00AA3CFF">
              <w:rPr>
                <w:rFonts w:ascii="Arial" w:hAnsi="Arial" w:cs="Arial"/>
                <w:bCs/>
                <w:noProof/>
                <w:sz w:val="20"/>
                <w:szCs w:val="20"/>
              </w:rPr>
              <w:t>-1.5</w:t>
            </w:r>
            <w:r w:rsidR="006819BD">
              <w:rPr>
                <w:rFonts w:ascii="Arial" w:hAnsi="Arial" w:cs="Arial"/>
                <w:bCs/>
                <w:noProof/>
                <w:sz w:val="20"/>
                <w:szCs w:val="20"/>
              </w:rPr>
              <w:t>hr each week</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21"/>
          </w:p>
        </w:tc>
        <w:tc>
          <w:tcPr>
            <w:tcW w:w="7020" w:type="dxa"/>
            <w:shd w:val="clear" w:color="auto" w:fill="auto"/>
          </w:tcPr>
          <w:p w:rsidR="008F19E1" w:rsidRDefault="00023B00" w:rsidP="004515FB">
            <w:pPr>
              <w:rPr>
                <w:rFonts w:ascii="Arial" w:hAnsi="Arial" w:cs="Arial"/>
                <w:bCs/>
                <w:noProof/>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96797" w:rsidRPr="00B96797">
              <w:rPr>
                <w:rFonts w:ascii="Arial" w:hAnsi="Arial" w:cs="Arial"/>
                <w:bCs/>
                <w:noProof/>
                <w:sz w:val="22"/>
                <w:szCs w:val="20"/>
              </w:rPr>
              <w:t>Online</w:t>
            </w:r>
            <w:r w:rsidR="004515FB">
              <w:rPr>
                <w:rFonts w:ascii="Arial" w:hAnsi="Arial" w:cs="Arial"/>
                <w:bCs/>
                <w:noProof/>
                <w:sz w:val="22"/>
                <w:szCs w:val="20"/>
              </w:rPr>
              <w:t xml:space="preserve"> assessments</w:t>
            </w:r>
            <w:r w:rsidR="00B96797" w:rsidRPr="00B96797">
              <w:rPr>
                <w:rFonts w:ascii="Arial" w:hAnsi="Arial" w:cs="Arial"/>
                <w:bCs/>
                <w:noProof/>
                <w:sz w:val="22"/>
                <w:szCs w:val="20"/>
              </w:rPr>
              <w:t xml:space="preserve"> </w:t>
            </w:r>
            <w:r w:rsidR="004515FB">
              <w:rPr>
                <w:rFonts w:ascii="Arial" w:hAnsi="Arial" w:cs="Arial"/>
                <w:bCs/>
                <w:noProof/>
                <w:sz w:val="22"/>
                <w:szCs w:val="20"/>
              </w:rPr>
              <w:t xml:space="preserve">(sometimes deemed </w:t>
            </w:r>
            <w:r w:rsidR="0030163A">
              <w:rPr>
                <w:rFonts w:ascii="Arial" w:hAnsi="Arial" w:cs="Arial"/>
                <w:bCs/>
                <w:noProof/>
                <w:sz w:val="22"/>
                <w:szCs w:val="20"/>
              </w:rPr>
              <w:t>"</w:t>
            </w:r>
            <w:r w:rsidR="004515FB">
              <w:rPr>
                <w:rFonts w:ascii="Arial" w:hAnsi="Arial" w:cs="Arial"/>
                <w:bCs/>
                <w:noProof/>
                <w:sz w:val="22"/>
                <w:szCs w:val="20"/>
              </w:rPr>
              <w:t>quizzes,</w:t>
            </w:r>
            <w:r w:rsidR="0030163A">
              <w:rPr>
                <w:rFonts w:ascii="Arial" w:hAnsi="Arial" w:cs="Arial"/>
                <w:bCs/>
                <w:noProof/>
                <w:sz w:val="22"/>
                <w:szCs w:val="20"/>
              </w:rPr>
              <w:t>"</w:t>
            </w:r>
            <w:r w:rsidR="004515FB">
              <w:rPr>
                <w:rFonts w:ascii="Arial" w:hAnsi="Arial" w:cs="Arial"/>
                <w:bCs/>
                <w:noProof/>
                <w:sz w:val="22"/>
                <w:szCs w:val="20"/>
              </w:rPr>
              <w:t xml:space="preserve"> other times an assignment</w:t>
            </w:r>
            <w:r w:rsidR="00AA3CFF">
              <w:rPr>
                <w:rFonts w:ascii="Arial" w:hAnsi="Arial" w:cs="Arial"/>
                <w:bCs/>
                <w:noProof/>
                <w:sz w:val="22"/>
                <w:szCs w:val="20"/>
              </w:rPr>
              <w:t>/ activity</w:t>
            </w:r>
            <w:r w:rsidR="004515FB">
              <w:rPr>
                <w:rFonts w:ascii="Arial" w:hAnsi="Arial" w:cs="Arial"/>
                <w:bCs/>
                <w:noProof/>
                <w:sz w:val="22"/>
                <w:szCs w:val="20"/>
              </w:rPr>
              <w:t xml:space="preserve"> using the test function in Blackboard) </w:t>
            </w:r>
            <w:r w:rsidR="00B96797" w:rsidRPr="00B96797">
              <w:rPr>
                <w:rFonts w:ascii="Arial" w:hAnsi="Arial" w:cs="Arial"/>
                <w:bCs/>
                <w:noProof/>
                <w:sz w:val="22"/>
                <w:szCs w:val="20"/>
              </w:rPr>
              <w:t>on reading assignments and/ or writing conventions. These</w:t>
            </w:r>
            <w:r w:rsidR="004515FB">
              <w:rPr>
                <w:rFonts w:ascii="Arial" w:hAnsi="Arial" w:cs="Arial"/>
                <w:bCs/>
                <w:noProof/>
                <w:sz w:val="22"/>
                <w:szCs w:val="20"/>
              </w:rPr>
              <w:t xml:space="preserve"> assessments</w:t>
            </w:r>
            <w:r w:rsidR="00B96797" w:rsidRPr="00B96797">
              <w:rPr>
                <w:rFonts w:ascii="Arial" w:hAnsi="Arial" w:cs="Arial"/>
                <w:bCs/>
                <w:noProof/>
                <w:sz w:val="22"/>
                <w:szCs w:val="20"/>
              </w:rPr>
              <w:t>, allow for important material to be emphasized. It will also assist with evaluation of student progress</w:t>
            </w:r>
            <w:r w:rsidR="006819BD">
              <w:rPr>
                <w:rFonts w:ascii="Arial" w:hAnsi="Arial" w:cs="Arial"/>
                <w:bCs/>
                <w:noProof/>
                <w:sz w:val="22"/>
                <w:szCs w:val="20"/>
              </w:rPr>
              <w:t>.</w:t>
            </w:r>
          </w:p>
          <w:p w:rsidR="008F19E1" w:rsidRDefault="008F19E1" w:rsidP="004515FB">
            <w:pPr>
              <w:rPr>
                <w:rFonts w:ascii="Arial" w:hAnsi="Arial" w:cs="Arial"/>
                <w:bCs/>
                <w:noProof/>
                <w:sz w:val="22"/>
                <w:szCs w:val="20"/>
              </w:rPr>
            </w:pPr>
          </w:p>
          <w:p w:rsidR="008C6F6E" w:rsidRPr="00462322" w:rsidRDefault="00023B00" w:rsidP="004515FB">
            <w:pPr>
              <w:rPr>
                <w:rFonts w:ascii="Arial" w:hAnsi="Arial" w:cs="Arial"/>
                <w:bCs/>
                <w:sz w:val="22"/>
                <w:szCs w:val="20"/>
              </w:rPr>
            </w:pPr>
            <w:r w:rsidRPr="00462322">
              <w:rPr>
                <w:rFonts w:ascii="Arial" w:hAnsi="Arial" w:cs="Arial"/>
                <w:bCs/>
                <w:sz w:val="22"/>
                <w:szCs w:val="20"/>
              </w:rPr>
              <w:fldChar w:fldCharType="end"/>
            </w:r>
          </w:p>
        </w:tc>
        <w:tc>
          <w:tcPr>
            <w:tcW w:w="1008" w:type="dxa"/>
            <w:shd w:val="clear" w:color="auto" w:fill="auto"/>
          </w:tcPr>
          <w:p w:rsidR="008C6F6E" w:rsidRPr="00A56822" w:rsidRDefault="00023B00" w:rsidP="00AA3CF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A3CFF">
              <w:rPr>
                <w:rFonts w:ascii="Arial" w:hAnsi="Arial" w:cs="Arial"/>
                <w:bCs/>
                <w:noProof/>
                <w:sz w:val="20"/>
                <w:szCs w:val="20"/>
              </w:rPr>
              <w:t>15-30</w:t>
            </w:r>
            <w:r w:rsidR="006819BD">
              <w:rPr>
                <w:rFonts w:ascii="Arial" w:hAnsi="Arial" w:cs="Arial"/>
                <w:bCs/>
                <w:noProof/>
                <w:sz w:val="20"/>
                <w:szCs w:val="20"/>
              </w:rPr>
              <w:t xml:space="preserve"> min each week</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rsidR="008F19E1" w:rsidRDefault="00023B00" w:rsidP="00A25695">
            <w:pPr>
              <w:rPr>
                <w:rFonts w:ascii="Arial" w:hAnsi="Arial" w:cs="Arial"/>
                <w:bCs/>
                <w:noProof/>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25695" w:rsidRPr="00A25695">
              <w:rPr>
                <w:rFonts w:ascii="Arial" w:hAnsi="Arial" w:cs="Arial"/>
                <w:bCs/>
                <w:noProof/>
                <w:sz w:val="22"/>
                <w:szCs w:val="20"/>
              </w:rPr>
              <w:t>Peer Review will also be used as a method of interaction between the students. While this can be time-consuming, collaboration with peers is an important aspect of a student-centered classroom.</w:t>
            </w:r>
          </w:p>
          <w:p w:rsidR="008C6F6E" w:rsidRPr="00462322" w:rsidRDefault="00B96797" w:rsidP="00A25695">
            <w:pPr>
              <w:rPr>
                <w:rFonts w:ascii="Arial" w:hAnsi="Arial" w:cs="Arial"/>
                <w:bCs/>
                <w:sz w:val="22"/>
                <w:szCs w:val="20"/>
              </w:rPr>
            </w:pPr>
            <w:r w:rsidRPr="00B96797">
              <w:rPr>
                <w:rFonts w:ascii="Arial" w:hAnsi="Arial" w:cs="Arial"/>
                <w:bCs/>
                <w:noProof/>
                <w:sz w:val="22"/>
                <w:szCs w:val="20"/>
              </w:rPr>
              <w:t xml:space="preserve"> </w:t>
            </w:r>
            <w:r w:rsidR="00023B00" w:rsidRPr="00462322">
              <w:rPr>
                <w:rFonts w:ascii="Arial" w:hAnsi="Arial" w:cs="Arial"/>
                <w:bCs/>
                <w:sz w:val="22"/>
                <w:szCs w:val="20"/>
              </w:rPr>
              <w:fldChar w:fldCharType="end"/>
            </w:r>
            <w:bookmarkEnd w:id="23"/>
          </w:p>
        </w:tc>
        <w:tc>
          <w:tcPr>
            <w:tcW w:w="1008" w:type="dxa"/>
            <w:shd w:val="clear" w:color="auto" w:fill="auto"/>
          </w:tcPr>
          <w:p w:rsidR="008C6F6E" w:rsidRPr="00A56822" w:rsidRDefault="00023B00" w:rsidP="00A2569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25695" w:rsidRPr="00A25695">
              <w:rPr>
                <w:rFonts w:ascii="Arial" w:hAnsi="Arial" w:cs="Arial"/>
                <w:bCs/>
                <w:noProof/>
                <w:sz w:val="20"/>
                <w:szCs w:val="20"/>
              </w:rPr>
              <w:t>3 hours per semester</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lastRenderedPageBreak/>
              <w:fldChar w:fldCharType="begin">
                <w:ffData>
                  <w:name w:val="Dropdown5"/>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24"/>
          </w:p>
        </w:tc>
        <w:tc>
          <w:tcPr>
            <w:tcW w:w="7020" w:type="dxa"/>
            <w:shd w:val="clear" w:color="auto" w:fill="auto"/>
          </w:tcPr>
          <w:p w:rsidR="008F19E1" w:rsidRDefault="00023B00" w:rsidP="000515D1">
            <w:pPr>
              <w:rPr>
                <w:rFonts w:ascii="Arial" w:hAnsi="Arial" w:cs="Arial"/>
                <w:bCs/>
                <w:noProof/>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515D1" w:rsidRPr="000515D1">
              <w:rPr>
                <w:rFonts w:ascii="Arial" w:hAnsi="Arial" w:cs="Arial"/>
                <w:bCs/>
                <w:noProof/>
                <w:sz w:val="22"/>
                <w:szCs w:val="20"/>
              </w:rPr>
              <w:t>Two on-campus meetings, approximately 2 hours each. The first meeting will be an introduction to the class and in-person writing sample. I also use this first meeting to verify identification (check ID's) in-person.</w:t>
            </w:r>
          </w:p>
          <w:p w:rsidR="008C6F6E" w:rsidRPr="00462322" w:rsidRDefault="00023B00" w:rsidP="000515D1">
            <w:pPr>
              <w:rPr>
                <w:rFonts w:ascii="Arial" w:hAnsi="Arial" w:cs="Arial"/>
                <w:bCs/>
                <w:sz w:val="22"/>
                <w:szCs w:val="20"/>
              </w:rPr>
            </w:pPr>
            <w:r w:rsidRPr="00462322">
              <w:rPr>
                <w:rFonts w:ascii="Arial" w:hAnsi="Arial" w:cs="Arial"/>
                <w:bCs/>
                <w:sz w:val="22"/>
                <w:szCs w:val="20"/>
              </w:rPr>
              <w:fldChar w:fldCharType="end"/>
            </w:r>
            <w:bookmarkEnd w:id="25"/>
          </w:p>
        </w:tc>
        <w:tc>
          <w:tcPr>
            <w:tcW w:w="1008" w:type="dxa"/>
            <w:shd w:val="clear" w:color="auto" w:fill="auto"/>
          </w:tcPr>
          <w:p w:rsidR="008C6F6E" w:rsidRPr="00A56822" w:rsidRDefault="00023B00" w:rsidP="000515D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515D1" w:rsidRPr="000515D1">
              <w:rPr>
                <w:rFonts w:ascii="Arial" w:hAnsi="Arial" w:cs="Arial"/>
                <w:bCs/>
                <w:noProof/>
                <w:sz w:val="20"/>
                <w:szCs w:val="20"/>
              </w:rPr>
              <w:t>4 hrs per semester</w:t>
            </w:r>
            <w:r>
              <w:rPr>
                <w:rFonts w:ascii="Arial" w:hAnsi="Arial" w:cs="Arial"/>
                <w:bCs/>
                <w:sz w:val="20"/>
                <w:szCs w:val="20"/>
              </w:rPr>
              <w:fldChar w:fldCharType="end"/>
            </w:r>
          </w:p>
        </w:tc>
      </w:tr>
      <w:bookmarkStart w:id="26"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26"/>
          </w:p>
        </w:tc>
        <w:tc>
          <w:tcPr>
            <w:tcW w:w="7020" w:type="dxa"/>
            <w:shd w:val="clear" w:color="auto" w:fill="auto"/>
          </w:tcPr>
          <w:p w:rsidR="008C6F6E" w:rsidRPr="00462322" w:rsidRDefault="00023B00" w:rsidP="000515D1">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515D1">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023B00" w:rsidP="000515D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515D1">
              <w:rPr>
                <w:rFonts w:ascii="Arial" w:hAnsi="Arial" w:cs="Arial"/>
                <w:bCs/>
                <w:noProof/>
                <w:sz w:val="20"/>
                <w:szCs w:val="20"/>
              </w:rPr>
              <w:t> </w:t>
            </w:r>
            <w:r>
              <w:rPr>
                <w:rFonts w:ascii="Arial" w:hAnsi="Arial" w:cs="Arial"/>
                <w:bCs/>
                <w:sz w:val="20"/>
                <w:szCs w:val="20"/>
              </w:rPr>
              <w:fldChar w:fldCharType="end"/>
            </w:r>
          </w:p>
        </w:tc>
      </w:tr>
      <w:bookmarkStart w:id="28"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F01A18">
              <w:rPr>
                <w:rFonts w:ascii="Arial" w:hAnsi="Arial" w:cs="Arial"/>
                <w:bCs/>
                <w:sz w:val="20"/>
                <w:szCs w:val="20"/>
              </w:rPr>
            </w:r>
            <w:r w:rsidR="00F01A18">
              <w:rPr>
                <w:rFonts w:ascii="Arial" w:hAnsi="Arial" w:cs="Arial"/>
                <w:bCs/>
                <w:sz w:val="20"/>
                <w:szCs w:val="20"/>
              </w:rPr>
              <w:fldChar w:fldCharType="separate"/>
            </w:r>
            <w:r>
              <w:rPr>
                <w:rFonts w:ascii="Arial" w:hAnsi="Arial" w:cs="Arial"/>
                <w:bCs/>
                <w:sz w:val="20"/>
                <w:szCs w:val="20"/>
              </w:rPr>
              <w:fldChar w:fldCharType="end"/>
            </w:r>
            <w:bookmarkEnd w:id="28"/>
          </w:p>
        </w:tc>
        <w:tc>
          <w:tcPr>
            <w:tcW w:w="7020" w:type="dxa"/>
            <w:shd w:val="clear" w:color="auto" w:fill="auto"/>
          </w:tcPr>
          <w:p w:rsidR="008C6F6E" w:rsidRPr="00462322" w:rsidRDefault="00023B00" w:rsidP="00ED579A">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67079">
              <w:rPr>
                <w:rFonts w:ascii="Arial" w:hAnsi="Arial" w:cs="Arial"/>
                <w:bCs/>
                <w:noProof/>
                <w:sz w:val="22"/>
                <w:szCs w:val="20"/>
              </w:rPr>
              <w:t xml:space="preserve"> </w:t>
            </w:r>
            <w:r w:rsidRPr="00462322">
              <w:rPr>
                <w:rFonts w:ascii="Arial" w:hAnsi="Arial" w:cs="Arial"/>
                <w:bCs/>
                <w:sz w:val="22"/>
                <w:szCs w:val="20"/>
              </w:rPr>
              <w:fldChar w:fldCharType="end"/>
            </w:r>
            <w:bookmarkEnd w:id="29"/>
          </w:p>
        </w:tc>
        <w:tc>
          <w:tcPr>
            <w:tcW w:w="1008" w:type="dxa"/>
            <w:shd w:val="clear" w:color="auto" w:fill="auto"/>
          </w:tcPr>
          <w:p w:rsidR="008C6F6E" w:rsidRPr="00A56822" w:rsidRDefault="00023B00" w:rsidP="00CC50A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C50A5">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023B00" w:rsidP="00B304BC">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555F4">
              <w:rPr>
                <w:rFonts w:ascii="Arial" w:hAnsi="Arial" w:cs="Arial"/>
                <w:bCs/>
                <w:noProof/>
                <w:sz w:val="20"/>
                <w:szCs w:val="20"/>
              </w:rPr>
              <w:t>5</w:t>
            </w:r>
            <w:r w:rsidR="00B304BC">
              <w:rPr>
                <w:rFonts w:ascii="Arial" w:hAnsi="Arial" w:cs="Arial"/>
                <w:bCs/>
                <w:noProof/>
                <w:sz w:val="20"/>
                <w:szCs w:val="20"/>
              </w:rPr>
              <w:t>4</w:t>
            </w:r>
            <w:r>
              <w:rPr>
                <w:rFonts w:ascii="Arial" w:hAnsi="Arial" w:cs="Arial"/>
                <w:bCs/>
                <w:sz w:val="20"/>
                <w:szCs w:val="20"/>
              </w:rPr>
              <w:fldChar w:fldCharType="end"/>
            </w:r>
            <w:bookmarkEnd w:id="30"/>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023B00" w:rsidP="00B57EDD">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C4A2A">
              <w:rPr>
                <w:rFonts w:ascii="Arial" w:hAnsi="Arial" w:cs="Arial"/>
                <w:noProof/>
                <w:sz w:val="22"/>
                <w:szCs w:val="20"/>
              </w:rPr>
              <w:t>Reading required texts</w:t>
            </w:r>
            <w:r w:rsidR="00B57EDD">
              <w:rPr>
                <w:rFonts w:ascii="Arial" w:hAnsi="Arial" w:cs="Arial"/>
                <w:noProof/>
                <w:sz w:val="22"/>
                <w:szCs w:val="20"/>
              </w:rPr>
              <w:t>, practicing active reading techniques.</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023B00" w:rsidP="005C7A33">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C7A33" w:rsidRPr="005C7A33">
              <w:rPr>
                <w:rFonts w:ascii="Arial" w:hAnsi="Arial" w:cs="Arial"/>
                <w:noProof/>
                <w:sz w:val="22"/>
                <w:szCs w:val="20"/>
              </w:rPr>
              <w:t>Weekly Journals (through the Journals area of Blackboard) based on the assigned reading or topic, often reflective.</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870269">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70269" w:rsidRPr="00870269">
              <w:rPr>
                <w:rFonts w:ascii="Arial" w:hAnsi="Arial" w:cs="Arial"/>
                <w:noProof/>
                <w:sz w:val="22"/>
                <w:szCs w:val="20"/>
              </w:rPr>
              <w:t>Essays and other written assignments (through Blackboard) based on the weekly readings and course topics.</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870269">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70269" w:rsidRPr="00870269">
              <w:rPr>
                <w:rFonts w:ascii="Arial" w:hAnsi="Arial" w:cs="Arial"/>
                <w:noProof/>
                <w:sz w:val="22"/>
                <w:szCs w:val="20"/>
              </w:rPr>
              <w:t>Reading of recommended texts and links in the effort to prepare for class activities, assignments, and essays. Internet and Library research for assignments, essays</w:t>
            </w:r>
            <w:r w:rsidR="00870269">
              <w:rPr>
                <w:rFonts w:ascii="Arial" w:hAnsi="Arial" w:cs="Arial"/>
                <w:noProof/>
                <w:sz w:val="22"/>
                <w:szCs w:val="20"/>
              </w:rPr>
              <w:t>.</w:t>
            </w:r>
            <w:r w:rsidRPr="00BB2350">
              <w:rPr>
                <w:rFonts w:ascii="Arial" w:hAnsi="Arial" w:cs="Arial"/>
                <w:sz w:val="22"/>
                <w:szCs w:val="20"/>
              </w:rPr>
              <w:fldChar w:fldCharType="end"/>
            </w:r>
            <w:bookmarkEnd w:id="34"/>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D6ADC" w:rsidRDefault="00023B00" w:rsidP="001A4E79">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A4E79" w:rsidRPr="001A4E79">
              <w:rPr>
                <w:rFonts w:ascii="Arial" w:hAnsi="Arial" w:cs="Arial"/>
                <w:noProof/>
                <w:sz w:val="22"/>
                <w:szCs w:val="20"/>
              </w:rPr>
              <w:t xml:space="preserve">The rigorous demands of an online class, especially one centered on </w:t>
            </w:r>
            <w:r w:rsidR="001E5FFD">
              <w:rPr>
                <w:rFonts w:ascii="Arial" w:hAnsi="Arial" w:cs="Arial"/>
                <w:noProof/>
                <w:sz w:val="22"/>
                <w:szCs w:val="20"/>
              </w:rPr>
              <w:t>reading and writing</w:t>
            </w:r>
            <w:r w:rsidR="001A4E79" w:rsidRPr="001A4E79">
              <w:rPr>
                <w:rFonts w:ascii="Arial" w:hAnsi="Arial" w:cs="Arial"/>
                <w:noProof/>
                <w:sz w:val="22"/>
                <w:szCs w:val="20"/>
              </w:rPr>
              <w:t xml:space="preserve">, require that the instructor ensure that students clearly understand the expectations of the course. In an effort to clarify this, I will provide Announcements which detail the expectations and assignments for the week. </w:t>
            </w:r>
            <w:r w:rsidR="00177CD2">
              <w:rPr>
                <w:rFonts w:ascii="Arial" w:hAnsi="Arial" w:cs="Arial"/>
                <w:noProof/>
                <w:sz w:val="22"/>
                <w:szCs w:val="20"/>
              </w:rPr>
              <w:t xml:space="preserve">I also keep the navigation for the course site simple, </w:t>
            </w:r>
            <w:r w:rsidR="00396EAC">
              <w:rPr>
                <w:rFonts w:ascii="Arial" w:hAnsi="Arial" w:cs="Arial"/>
                <w:noProof/>
                <w:sz w:val="22"/>
                <w:szCs w:val="20"/>
              </w:rPr>
              <w:t xml:space="preserve">and explain it to the class, </w:t>
            </w:r>
            <w:r w:rsidR="00177CD2">
              <w:rPr>
                <w:rFonts w:ascii="Arial" w:hAnsi="Arial" w:cs="Arial"/>
                <w:noProof/>
                <w:sz w:val="22"/>
                <w:szCs w:val="20"/>
              </w:rPr>
              <w:t>so that students know exactly where to locate the cousework.</w:t>
            </w:r>
            <w:r w:rsidR="00FA40B8">
              <w:rPr>
                <w:rFonts w:ascii="Arial" w:hAnsi="Arial" w:cs="Arial"/>
                <w:noProof/>
                <w:sz w:val="22"/>
                <w:szCs w:val="20"/>
              </w:rPr>
              <w:t xml:space="preserve"> </w:t>
            </w:r>
          </w:p>
          <w:p w:rsidR="00FD6ADC" w:rsidRDefault="00FD6ADC" w:rsidP="001A4E79">
            <w:pPr>
              <w:rPr>
                <w:rFonts w:ascii="Arial" w:hAnsi="Arial" w:cs="Arial"/>
                <w:noProof/>
                <w:sz w:val="22"/>
                <w:szCs w:val="20"/>
              </w:rPr>
            </w:pPr>
          </w:p>
          <w:p w:rsidR="001E5FFD" w:rsidRDefault="00FA40B8" w:rsidP="001A4E79">
            <w:pPr>
              <w:rPr>
                <w:rFonts w:ascii="Arial" w:hAnsi="Arial" w:cs="Arial"/>
                <w:noProof/>
                <w:sz w:val="22"/>
                <w:szCs w:val="20"/>
              </w:rPr>
            </w:pPr>
            <w:r>
              <w:rPr>
                <w:rFonts w:ascii="Arial" w:hAnsi="Arial" w:cs="Arial"/>
                <w:noProof/>
                <w:sz w:val="22"/>
                <w:szCs w:val="20"/>
              </w:rPr>
              <w:t>Course "lectures" will be presented in both written and video form when possible, as students can benefit from different learning methods to allow for the most accessible form of learning environmen</w:t>
            </w:r>
            <w:r w:rsidR="00131FDB">
              <w:rPr>
                <w:rFonts w:ascii="Arial" w:hAnsi="Arial" w:cs="Arial"/>
                <w:noProof/>
                <w:sz w:val="22"/>
                <w:szCs w:val="20"/>
              </w:rPr>
              <w:t xml:space="preserve">t. </w:t>
            </w:r>
            <w:r w:rsidR="006F6C4C">
              <w:rPr>
                <w:rFonts w:ascii="Arial" w:hAnsi="Arial" w:cs="Arial"/>
                <w:noProof/>
                <w:sz w:val="22"/>
                <w:szCs w:val="20"/>
              </w:rPr>
              <w:t>I will also participate in the weekly Discussion Board forums</w:t>
            </w:r>
            <w:r w:rsidR="00396EAC">
              <w:rPr>
                <w:rFonts w:ascii="Arial" w:hAnsi="Arial" w:cs="Arial"/>
                <w:noProof/>
                <w:sz w:val="22"/>
                <w:szCs w:val="20"/>
              </w:rPr>
              <w:t xml:space="preserve"> to help facilitate class discussion</w:t>
            </w:r>
            <w:r w:rsidR="006F6C4C">
              <w:rPr>
                <w:rFonts w:ascii="Arial" w:hAnsi="Arial" w:cs="Arial"/>
                <w:noProof/>
                <w:sz w:val="22"/>
                <w:szCs w:val="20"/>
              </w:rPr>
              <w:t>.</w:t>
            </w:r>
          </w:p>
          <w:p w:rsidR="006F6C4C" w:rsidRDefault="006F6C4C" w:rsidP="001A4E79">
            <w:pPr>
              <w:rPr>
                <w:rFonts w:ascii="Arial" w:hAnsi="Arial" w:cs="Arial"/>
                <w:noProof/>
                <w:sz w:val="22"/>
                <w:szCs w:val="20"/>
              </w:rPr>
            </w:pPr>
          </w:p>
          <w:p w:rsidR="001A4E79" w:rsidRDefault="00E51AE5" w:rsidP="001A4E79">
            <w:pPr>
              <w:rPr>
                <w:rFonts w:ascii="Arial" w:hAnsi="Arial" w:cs="Arial"/>
                <w:noProof/>
                <w:sz w:val="22"/>
                <w:szCs w:val="20"/>
              </w:rPr>
            </w:pPr>
            <w:r>
              <w:rPr>
                <w:rFonts w:ascii="Arial" w:hAnsi="Arial" w:cs="Arial"/>
                <w:noProof/>
                <w:sz w:val="22"/>
                <w:szCs w:val="20"/>
              </w:rPr>
              <w:t xml:space="preserve">It is important for an online instructor to remain a link for the student and the campus, despite the online medium of the class. As different college events and resources are announced, I will post this information to a </w:t>
            </w:r>
            <w:r w:rsidR="001B2CE2">
              <w:rPr>
                <w:rFonts w:ascii="Arial" w:hAnsi="Arial" w:cs="Arial"/>
                <w:noProof/>
                <w:sz w:val="22"/>
                <w:szCs w:val="20"/>
              </w:rPr>
              <w:t>dedicated content area</w:t>
            </w:r>
            <w:r>
              <w:rPr>
                <w:rFonts w:ascii="Arial" w:hAnsi="Arial" w:cs="Arial"/>
                <w:noProof/>
                <w:sz w:val="22"/>
                <w:szCs w:val="20"/>
              </w:rPr>
              <w:t xml:space="preserve">. </w:t>
            </w:r>
            <w:r w:rsidR="001B2CE2">
              <w:rPr>
                <w:rFonts w:ascii="Arial" w:hAnsi="Arial" w:cs="Arial"/>
                <w:noProof/>
                <w:sz w:val="22"/>
                <w:szCs w:val="20"/>
              </w:rPr>
              <w:t xml:space="preserve">I also email important college announcements directly to students. </w:t>
            </w:r>
          </w:p>
          <w:p w:rsidR="001B2CE2" w:rsidRPr="001A4E79" w:rsidRDefault="001B2CE2" w:rsidP="001A4E79">
            <w:pPr>
              <w:rPr>
                <w:rFonts w:ascii="Arial" w:hAnsi="Arial" w:cs="Arial"/>
                <w:noProof/>
                <w:sz w:val="22"/>
                <w:szCs w:val="20"/>
              </w:rPr>
            </w:pPr>
          </w:p>
          <w:p w:rsidR="00F36892" w:rsidRPr="000E24D3" w:rsidRDefault="001A4E79" w:rsidP="00F7471F">
            <w:pPr>
              <w:rPr>
                <w:rFonts w:ascii="Arial" w:hAnsi="Arial" w:cs="Arial"/>
                <w:sz w:val="22"/>
                <w:szCs w:val="20"/>
              </w:rPr>
            </w:pPr>
            <w:r w:rsidRPr="001A4E79">
              <w:rPr>
                <w:rFonts w:ascii="Arial" w:hAnsi="Arial" w:cs="Arial"/>
                <w:noProof/>
                <w:sz w:val="22"/>
                <w:szCs w:val="20"/>
              </w:rPr>
              <w:t>If students are at-risk of dropping or failing, I will communicate privately with them via email</w:t>
            </w:r>
            <w:r w:rsidR="00EA7DB1">
              <w:rPr>
                <w:rFonts w:ascii="Arial" w:hAnsi="Arial" w:cs="Arial"/>
                <w:noProof/>
                <w:sz w:val="22"/>
                <w:szCs w:val="20"/>
              </w:rPr>
              <w:t xml:space="preserve"> regarding</w:t>
            </w:r>
            <w:r w:rsidRPr="001A4E79">
              <w:rPr>
                <w:rFonts w:ascii="Arial" w:hAnsi="Arial" w:cs="Arial"/>
                <w:noProof/>
                <w:sz w:val="22"/>
                <w:szCs w:val="20"/>
              </w:rPr>
              <w:t xml:space="preserve"> their status in the course. While </w:t>
            </w:r>
            <w:r w:rsidR="00EA7DB1">
              <w:rPr>
                <w:rFonts w:ascii="Arial" w:hAnsi="Arial" w:cs="Arial"/>
                <w:noProof/>
                <w:sz w:val="22"/>
                <w:szCs w:val="20"/>
              </w:rPr>
              <w:t>students</w:t>
            </w:r>
            <w:r w:rsidRPr="001A4E79">
              <w:rPr>
                <w:rFonts w:ascii="Arial" w:hAnsi="Arial" w:cs="Arial"/>
                <w:noProof/>
                <w:sz w:val="22"/>
                <w:szCs w:val="20"/>
              </w:rPr>
              <w:t xml:space="preserve"> will have access to their grades via the </w:t>
            </w:r>
            <w:r w:rsidR="00EA7DB1">
              <w:rPr>
                <w:rFonts w:ascii="Arial" w:hAnsi="Arial" w:cs="Arial"/>
                <w:noProof/>
                <w:sz w:val="22"/>
                <w:szCs w:val="20"/>
              </w:rPr>
              <w:t>My Grades area</w:t>
            </w:r>
            <w:r w:rsidRPr="001A4E79">
              <w:rPr>
                <w:rFonts w:ascii="Arial" w:hAnsi="Arial" w:cs="Arial"/>
                <w:noProof/>
                <w:sz w:val="22"/>
                <w:szCs w:val="20"/>
              </w:rPr>
              <w:t>, I will also send emails informing</w:t>
            </w:r>
            <w:r w:rsidR="00EA7DB1">
              <w:rPr>
                <w:rFonts w:ascii="Arial" w:hAnsi="Arial" w:cs="Arial"/>
                <w:noProof/>
                <w:sz w:val="22"/>
                <w:szCs w:val="20"/>
              </w:rPr>
              <w:t xml:space="preserve"> students</w:t>
            </w:r>
            <w:r w:rsidRPr="001A4E79">
              <w:rPr>
                <w:rFonts w:ascii="Arial" w:hAnsi="Arial" w:cs="Arial"/>
                <w:noProof/>
                <w:sz w:val="22"/>
                <w:szCs w:val="20"/>
              </w:rPr>
              <w:t xml:space="preserve"> of missed essays,</w:t>
            </w:r>
            <w:r w:rsidR="00EA7DB1">
              <w:rPr>
                <w:rFonts w:ascii="Arial" w:hAnsi="Arial" w:cs="Arial"/>
                <w:noProof/>
                <w:sz w:val="22"/>
                <w:szCs w:val="20"/>
              </w:rPr>
              <w:t xml:space="preserve"> assignments, </w:t>
            </w:r>
            <w:r w:rsidRPr="001A4E79">
              <w:rPr>
                <w:rFonts w:ascii="Arial" w:hAnsi="Arial" w:cs="Arial"/>
                <w:noProof/>
                <w:sz w:val="22"/>
                <w:szCs w:val="20"/>
              </w:rPr>
              <w:t>posts (</w:t>
            </w:r>
            <w:r w:rsidR="00EA7DB1">
              <w:rPr>
                <w:rFonts w:ascii="Arial" w:hAnsi="Arial" w:cs="Arial"/>
                <w:noProof/>
                <w:sz w:val="22"/>
                <w:szCs w:val="20"/>
              </w:rPr>
              <w:t xml:space="preserve">which </w:t>
            </w:r>
            <w:r w:rsidRPr="001A4E79">
              <w:rPr>
                <w:rFonts w:ascii="Arial" w:hAnsi="Arial" w:cs="Arial"/>
                <w:noProof/>
                <w:sz w:val="22"/>
                <w:szCs w:val="20"/>
              </w:rPr>
              <w:t>can result in online “absences</w:t>
            </w:r>
            <w:r w:rsidR="00EA7DB1">
              <w:rPr>
                <w:rFonts w:ascii="Arial" w:hAnsi="Arial" w:cs="Arial"/>
                <w:noProof/>
                <w:sz w:val="22"/>
                <w:szCs w:val="20"/>
              </w:rPr>
              <w:t xml:space="preserve">"). </w:t>
            </w:r>
            <w:r w:rsidR="00DD1F2D">
              <w:rPr>
                <w:rFonts w:ascii="Arial" w:hAnsi="Arial" w:cs="Arial"/>
                <w:noProof/>
                <w:sz w:val="22"/>
                <w:szCs w:val="20"/>
              </w:rPr>
              <w:t xml:space="preserve">I also directly recommend </w:t>
            </w:r>
            <w:r w:rsidR="00166901">
              <w:rPr>
                <w:rFonts w:ascii="Arial" w:hAnsi="Arial" w:cs="Arial"/>
                <w:noProof/>
                <w:sz w:val="22"/>
                <w:szCs w:val="20"/>
              </w:rPr>
              <w:t>campus</w:t>
            </w:r>
            <w:r w:rsidR="00DD1F2D">
              <w:rPr>
                <w:rFonts w:ascii="Arial" w:hAnsi="Arial" w:cs="Arial"/>
                <w:noProof/>
                <w:sz w:val="22"/>
                <w:szCs w:val="20"/>
              </w:rPr>
              <w:t xml:space="preserve"> resources </w:t>
            </w:r>
            <w:r w:rsidR="00166901">
              <w:rPr>
                <w:rFonts w:ascii="Arial" w:hAnsi="Arial" w:cs="Arial"/>
                <w:noProof/>
                <w:sz w:val="22"/>
                <w:szCs w:val="20"/>
              </w:rPr>
              <w:t xml:space="preserve">(such as GNST 115 and tutoring services) </w:t>
            </w:r>
            <w:r w:rsidR="00DD1F2D">
              <w:rPr>
                <w:rFonts w:ascii="Arial" w:hAnsi="Arial" w:cs="Arial"/>
                <w:noProof/>
                <w:sz w:val="22"/>
                <w:szCs w:val="20"/>
              </w:rPr>
              <w:t xml:space="preserve">that could assist in </w:t>
            </w:r>
            <w:r w:rsidR="00166901">
              <w:rPr>
                <w:rFonts w:ascii="Arial" w:hAnsi="Arial" w:cs="Arial"/>
                <w:noProof/>
                <w:sz w:val="22"/>
                <w:szCs w:val="20"/>
              </w:rPr>
              <w:t>a student's</w:t>
            </w:r>
            <w:r w:rsidR="00DD1F2D">
              <w:rPr>
                <w:rFonts w:ascii="Arial" w:hAnsi="Arial" w:cs="Arial"/>
                <w:noProof/>
                <w:sz w:val="22"/>
                <w:szCs w:val="20"/>
              </w:rPr>
              <w:t xml:space="preserve"> success in the course. </w:t>
            </w:r>
            <w:r w:rsidR="00EA7DB1">
              <w:rPr>
                <w:rFonts w:ascii="Arial" w:hAnsi="Arial" w:cs="Arial"/>
                <w:noProof/>
                <w:sz w:val="22"/>
                <w:szCs w:val="20"/>
              </w:rPr>
              <w:t>And while I am available via email and through the "Online Office" Discussion Forum, I also welcome</w:t>
            </w:r>
            <w:r w:rsidR="00F7471F">
              <w:rPr>
                <w:rFonts w:ascii="Arial" w:hAnsi="Arial" w:cs="Arial"/>
                <w:noProof/>
                <w:sz w:val="22"/>
                <w:szCs w:val="20"/>
              </w:rPr>
              <w:t xml:space="preserve"> </w:t>
            </w:r>
            <w:r w:rsidR="00EA7DB1">
              <w:rPr>
                <w:rFonts w:ascii="Arial" w:hAnsi="Arial" w:cs="Arial"/>
                <w:noProof/>
                <w:sz w:val="22"/>
                <w:szCs w:val="20"/>
              </w:rPr>
              <w:lastRenderedPageBreak/>
              <w:t xml:space="preserve">students to </w:t>
            </w:r>
            <w:r w:rsidRPr="001A4E79">
              <w:rPr>
                <w:rFonts w:ascii="Arial" w:hAnsi="Arial" w:cs="Arial"/>
                <w:noProof/>
                <w:sz w:val="22"/>
                <w:szCs w:val="20"/>
              </w:rPr>
              <w:t>meet with me on-campus</w:t>
            </w:r>
            <w:r w:rsidR="00DD1F2D">
              <w:rPr>
                <w:rFonts w:ascii="Arial" w:hAnsi="Arial" w:cs="Arial"/>
                <w:noProof/>
                <w:sz w:val="22"/>
                <w:szCs w:val="20"/>
              </w:rPr>
              <w:t>.</w:t>
            </w:r>
            <w:r w:rsidR="00023B00"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B27DC7" w:rsidRDefault="00023B00" w:rsidP="00B27DC7">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31FDB">
              <w:rPr>
                <w:rFonts w:ascii="Arial" w:hAnsi="Arial" w:cs="Arial"/>
                <w:noProof/>
                <w:sz w:val="22"/>
                <w:szCs w:val="20"/>
              </w:rPr>
              <w:t>T</w:t>
            </w:r>
            <w:r w:rsidR="001E5FFD" w:rsidRPr="001E5FFD">
              <w:rPr>
                <w:rFonts w:ascii="Arial" w:hAnsi="Arial" w:cs="Arial"/>
                <w:noProof/>
                <w:sz w:val="22"/>
                <w:szCs w:val="20"/>
              </w:rPr>
              <w:t>he main components of the course will involve asynchronous interaction. The demographic which is served by the online format can be best reached through a flexible learning environment. Students will be expected to respond to each other, but allowed flexibility in the exact time that might occur as the assignments will be based on a schedule</w:t>
            </w:r>
            <w:r w:rsidR="00B27DC7">
              <w:rPr>
                <w:rFonts w:ascii="Arial" w:hAnsi="Arial" w:cs="Arial"/>
                <w:noProof/>
                <w:sz w:val="22"/>
                <w:szCs w:val="20"/>
              </w:rPr>
              <w:t xml:space="preserve"> by unit</w:t>
            </w:r>
            <w:r w:rsidR="001E5FFD" w:rsidRPr="001E5FFD">
              <w:rPr>
                <w:rFonts w:ascii="Arial" w:hAnsi="Arial" w:cs="Arial"/>
                <w:noProof/>
                <w:sz w:val="22"/>
                <w:szCs w:val="20"/>
              </w:rPr>
              <w:t xml:space="preserve">. </w:t>
            </w:r>
          </w:p>
          <w:p w:rsidR="00B27DC7" w:rsidRDefault="00B27DC7" w:rsidP="00B27DC7">
            <w:pPr>
              <w:rPr>
                <w:rFonts w:ascii="Arial" w:hAnsi="Arial" w:cs="Arial"/>
                <w:noProof/>
                <w:sz w:val="22"/>
                <w:szCs w:val="20"/>
              </w:rPr>
            </w:pPr>
          </w:p>
          <w:p w:rsidR="00CB28F4" w:rsidRDefault="00CB28F4" w:rsidP="00CB28F4">
            <w:pPr>
              <w:rPr>
                <w:rFonts w:ascii="Arial" w:hAnsi="Arial" w:cs="Arial"/>
                <w:noProof/>
                <w:sz w:val="22"/>
                <w:szCs w:val="20"/>
              </w:rPr>
            </w:pPr>
            <w:r>
              <w:rPr>
                <w:rFonts w:ascii="Arial" w:hAnsi="Arial" w:cs="Arial"/>
                <w:noProof/>
                <w:sz w:val="22"/>
                <w:szCs w:val="20"/>
              </w:rPr>
              <w:t>S</w:t>
            </w:r>
            <w:r w:rsidR="001E5FFD" w:rsidRPr="001E5FFD">
              <w:rPr>
                <w:rFonts w:ascii="Arial" w:hAnsi="Arial" w:cs="Arial"/>
                <w:noProof/>
                <w:sz w:val="22"/>
                <w:szCs w:val="20"/>
              </w:rPr>
              <w:t>tudents will be required to post to various Discussion Board forums each week. They will also be required, within that week, to respond to the posts of their classmates. This is similar to the method of a class discussion, but allows flexible scheduling through the online environment.</w:t>
            </w:r>
          </w:p>
          <w:p w:rsidR="00CB28F4" w:rsidRDefault="00CB28F4" w:rsidP="00CB28F4">
            <w:pPr>
              <w:rPr>
                <w:rFonts w:ascii="Arial" w:hAnsi="Arial" w:cs="Arial"/>
                <w:noProof/>
                <w:sz w:val="22"/>
                <w:szCs w:val="20"/>
              </w:rPr>
            </w:pPr>
          </w:p>
          <w:p w:rsidR="00174239" w:rsidRDefault="00CB28F4" w:rsidP="006D7116">
            <w:pPr>
              <w:rPr>
                <w:rFonts w:ascii="Arial" w:hAnsi="Arial" w:cs="Arial"/>
                <w:noProof/>
                <w:sz w:val="22"/>
                <w:szCs w:val="20"/>
              </w:rPr>
            </w:pPr>
            <w:r>
              <w:rPr>
                <w:rFonts w:ascii="Arial" w:hAnsi="Arial" w:cs="Arial"/>
                <w:noProof/>
                <w:sz w:val="22"/>
                <w:szCs w:val="20"/>
              </w:rPr>
              <w:t xml:space="preserve">The course will also include a Peer Review process for essays conducted through the Discussion Board. Students will post their own draft to the Peer Review Discussion Forum. Students will them be expected to respond to the draft of another student using the criteria explained in the Peer Review assignment prompt. While Peer Review can be time-consuming, it is an important part of the writing process and allows for essential collaboration between </w:t>
            </w:r>
            <w:r w:rsidR="006D7116">
              <w:rPr>
                <w:rFonts w:ascii="Arial" w:hAnsi="Arial" w:cs="Arial"/>
                <w:noProof/>
                <w:sz w:val="22"/>
                <w:szCs w:val="20"/>
              </w:rPr>
              <w:t>classmates</w:t>
            </w:r>
            <w:r>
              <w:rPr>
                <w:rFonts w:ascii="Arial" w:hAnsi="Arial" w:cs="Arial"/>
                <w:noProof/>
                <w:sz w:val="22"/>
                <w:szCs w:val="20"/>
              </w:rPr>
              <w:t>.</w:t>
            </w:r>
          </w:p>
          <w:p w:rsidR="00174239" w:rsidRDefault="00174239" w:rsidP="006D7116">
            <w:pPr>
              <w:rPr>
                <w:rFonts w:ascii="Arial" w:hAnsi="Arial" w:cs="Arial"/>
                <w:noProof/>
                <w:sz w:val="22"/>
                <w:szCs w:val="20"/>
              </w:rPr>
            </w:pPr>
          </w:p>
          <w:p w:rsidR="00F36892" w:rsidRPr="000E24D3" w:rsidRDefault="00174239" w:rsidP="00174239">
            <w:pPr>
              <w:rPr>
                <w:rFonts w:ascii="Arial" w:hAnsi="Arial" w:cs="Arial"/>
                <w:sz w:val="22"/>
                <w:szCs w:val="20"/>
              </w:rPr>
            </w:pPr>
            <w:r>
              <w:rPr>
                <w:rFonts w:ascii="Arial" w:hAnsi="Arial" w:cs="Arial"/>
                <w:noProof/>
                <w:sz w:val="22"/>
                <w:szCs w:val="20"/>
              </w:rPr>
              <w:t>I will also include an Open Discussion forum on the Discussion Board to be used for casual, non-class-related conversation between students. While this is not important to the course material, it helps build a sense of community in the online classroom. Students are free to interact in a manner similar to the conversations they may have before or after an on-campus class meeting.</w:t>
            </w:r>
            <w:r w:rsidR="00023B00"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lastRenderedPageBreak/>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825EF5" w:rsidRDefault="00023B00" w:rsidP="001A4E79">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1A4E79" w:rsidRDefault="001A4E79" w:rsidP="001A4E79">
            <w:pPr>
              <w:rPr>
                <w:rFonts w:ascii="Arial" w:hAnsi="Arial" w:cs="Arial"/>
                <w:noProof/>
                <w:sz w:val="22"/>
                <w:szCs w:val="20"/>
              </w:rPr>
            </w:pPr>
            <w:r w:rsidRPr="001A4E79">
              <w:rPr>
                <w:rFonts w:ascii="Arial" w:hAnsi="Arial" w:cs="Arial"/>
                <w:noProof/>
                <w:sz w:val="22"/>
                <w:szCs w:val="20"/>
              </w:rPr>
              <w:t>An on-campus orientation/ intake essay and final exam (within the two required on- campus meetings). These writings will be timed and used as a sample of the student’s writing for comparison. A</w:t>
            </w:r>
            <w:r w:rsidR="00FC7A7D">
              <w:rPr>
                <w:rFonts w:ascii="Arial" w:hAnsi="Arial" w:cs="Arial"/>
                <w:noProof/>
                <w:sz w:val="22"/>
                <w:szCs w:val="20"/>
              </w:rPr>
              <w:t>n in-person</w:t>
            </w:r>
            <w:r w:rsidRPr="001A4E79">
              <w:rPr>
                <w:rFonts w:ascii="Arial" w:hAnsi="Arial" w:cs="Arial"/>
                <w:noProof/>
                <w:sz w:val="22"/>
                <w:szCs w:val="20"/>
              </w:rPr>
              <w:t xml:space="preserve"> writing sample is </w:t>
            </w:r>
            <w:r w:rsidR="00FC7A7D">
              <w:rPr>
                <w:rFonts w:ascii="Arial" w:hAnsi="Arial" w:cs="Arial"/>
                <w:noProof/>
                <w:sz w:val="22"/>
                <w:szCs w:val="20"/>
              </w:rPr>
              <w:t xml:space="preserve">used to authenticate the student's writing, </w:t>
            </w:r>
            <w:r w:rsidRPr="001A4E79">
              <w:rPr>
                <w:rFonts w:ascii="Arial" w:hAnsi="Arial" w:cs="Arial"/>
                <w:noProof/>
                <w:sz w:val="22"/>
                <w:szCs w:val="20"/>
              </w:rPr>
              <w:t xml:space="preserve">especially </w:t>
            </w:r>
            <w:r w:rsidR="00FC7A7D">
              <w:rPr>
                <w:rFonts w:ascii="Arial" w:hAnsi="Arial" w:cs="Arial"/>
                <w:noProof/>
                <w:sz w:val="22"/>
                <w:szCs w:val="20"/>
              </w:rPr>
              <w:t>when student ID's are checked.</w:t>
            </w:r>
          </w:p>
          <w:p w:rsidR="0045057D" w:rsidRDefault="0045057D" w:rsidP="001A4E79">
            <w:pPr>
              <w:rPr>
                <w:rFonts w:ascii="Arial" w:hAnsi="Arial" w:cs="Arial"/>
                <w:noProof/>
                <w:sz w:val="22"/>
                <w:szCs w:val="20"/>
              </w:rPr>
            </w:pPr>
          </w:p>
          <w:p w:rsidR="0045057D" w:rsidRDefault="0045057D" w:rsidP="001A4E79">
            <w:pPr>
              <w:rPr>
                <w:rFonts w:ascii="Arial" w:hAnsi="Arial" w:cs="Arial"/>
                <w:noProof/>
                <w:sz w:val="22"/>
                <w:szCs w:val="20"/>
              </w:rPr>
            </w:pPr>
            <w:r w:rsidRPr="0045057D">
              <w:rPr>
                <w:rFonts w:ascii="Arial" w:hAnsi="Arial" w:cs="Arial"/>
                <w:noProof/>
                <w:sz w:val="22"/>
                <w:szCs w:val="20"/>
              </w:rPr>
              <w:t>Academic integrity is ensure through assignments that require the student to apply their own thoughts and interpretations of the topics and readings.</w:t>
            </w:r>
          </w:p>
          <w:p w:rsidR="00FC7A7D" w:rsidRPr="001A4E79" w:rsidRDefault="00FC7A7D" w:rsidP="001A4E79">
            <w:pPr>
              <w:rPr>
                <w:rFonts w:ascii="Arial" w:hAnsi="Arial" w:cs="Arial"/>
                <w:noProof/>
                <w:sz w:val="22"/>
                <w:szCs w:val="20"/>
              </w:rPr>
            </w:pPr>
          </w:p>
          <w:p w:rsidR="001A4E79" w:rsidRDefault="001A4E79" w:rsidP="001A4E79">
            <w:pPr>
              <w:rPr>
                <w:rFonts w:ascii="Arial" w:hAnsi="Arial" w:cs="Arial"/>
                <w:noProof/>
                <w:sz w:val="22"/>
                <w:szCs w:val="20"/>
              </w:rPr>
            </w:pPr>
            <w:r w:rsidRPr="001A4E79">
              <w:rPr>
                <w:rFonts w:ascii="Arial" w:hAnsi="Arial" w:cs="Arial"/>
                <w:noProof/>
                <w:sz w:val="22"/>
                <w:szCs w:val="20"/>
              </w:rPr>
              <w:t>Four main essays, consisting of a total of 8,000 words, including</w:t>
            </w:r>
            <w:r w:rsidR="00C45874">
              <w:rPr>
                <w:rFonts w:ascii="Arial" w:hAnsi="Arial" w:cs="Arial"/>
                <w:noProof/>
                <w:sz w:val="22"/>
                <w:szCs w:val="20"/>
              </w:rPr>
              <w:t xml:space="preserve"> a</w:t>
            </w:r>
            <w:r w:rsidRPr="001A4E79">
              <w:rPr>
                <w:rFonts w:ascii="Arial" w:hAnsi="Arial" w:cs="Arial"/>
                <w:noProof/>
                <w:sz w:val="22"/>
                <w:szCs w:val="20"/>
              </w:rPr>
              <w:t xml:space="preserve"> </w:t>
            </w:r>
            <w:r w:rsidR="00C45874">
              <w:rPr>
                <w:rFonts w:ascii="Arial" w:hAnsi="Arial" w:cs="Arial"/>
                <w:noProof/>
                <w:sz w:val="22"/>
                <w:szCs w:val="20"/>
              </w:rPr>
              <w:t>research essay</w:t>
            </w:r>
            <w:r w:rsidRPr="001A4E79">
              <w:rPr>
                <w:rFonts w:ascii="Arial" w:hAnsi="Arial" w:cs="Arial"/>
                <w:noProof/>
                <w:sz w:val="22"/>
                <w:szCs w:val="20"/>
              </w:rPr>
              <w:t xml:space="preserve">. </w:t>
            </w:r>
            <w:r w:rsidR="00025E7A">
              <w:rPr>
                <w:rFonts w:ascii="Arial" w:hAnsi="Arial" w:cs="Arial"/>
                <w:noProof/>
                <w:sz w:val="22"/>
                <w:szCs w:val="20"/>
              </w:rPr>
              <w:t>The essays will serve as an evaluation of student progress</w:t>
            </w:r>
            <w:r w:rsidR="00FC7A7D">
              <w:rPr>
                <w:rFonts w:ascii="Arial" w:hAnsi="Arial" w:cs="Arial"/>
                <w:noProof/>
                <w:sz w:val="22"/>
                <w:szCs w:val="20"/>
              </w:rPr>
              <w:t>.</w:t>
            </w:r>
            <w:r w:rsidR="00025E7A">
              <w:rPr>
                <w:rFonts w:ascii="Arial" w:hAnsi="Arial" w:cs="Arial"/>
                <w:noProof/>
                <w:sz w:val="22"/>
                <w:szCs w:val="20"/>
              </w:rPr>
              <w:t xml:space="preserve"> I will grade based on a rubric</w:t>
            </w:r>
            <w:r w:rsidR="00FC7A7D">
              <w:rPr>
                <w:rFonts w:ascii="Arial" w:hAnsi="Arial" w:cs="Arial"/>
                <w:noProof/>
                <w:sz w:val="22"/>
                <w:szCs w:val="20"/>
              </w:rPr>
              <w:t xml:space="preserve"> and the expectations of college-level writing. The grading rubric, along with other grading policies, will be provided on the course syllabus. </w:t>
            </w:r>
            <w:r w:rsidR="00825EF5">
              <w:rPr>
                <w:rFonts w:ascii="Arial" w:hAnsi="Arial" w:cs="Arial"/>
                <w:noProof/>
                <w:sz w:val="22"/>
                <w:szCs w:val="20"/>
              </w:rPr>
              <w:t>Essays will be scanned for plagiarism using SafeAssign.</w:t>
            </w:r>
          </w:p>
          <w:p w:rsidR="00C45874" w:rsidRPr="001A4E79" w:rsidRDefault="00C45874" w:rsidP="001A4E79">
            <w:pPr>
              <w:rPr>
                <w:rFonts w:ascii="Arial" w:hAnsi="Arial" w:cs="Arial"/>
                <w:noProof/>
                <w:sz w:val="22"/>
                <w:szCs w:val="20"/>
              </w:rPr>
            </w:pPr>
          </w:p>
          <w:p w:rsidR="001A4E79" w:rsidRPr="001A4E79" w:rsidRDefault="001A4E79" w:rsidP="001A4E79">
            <w:pPr>
              <w:rPr>
                <w:rFonts w:ascii="Arial" w:hAnsi="Arial" w:cs="Arial"/>
                <w:noProof/>
                <w:sz w:val="22"/>
                <w:szCs w:val="20"/>
              </w:rPr>
            </w:pPr>
            <w:r w:rsidRPr="001A4E79">
              <w:rPr>
                <w:rFonts w:ascii="Arial" w:hAnsi="Arial" w:cs="Arial"/>
                <w:noProof/>
                <w:sz w:val="22"/>
                <w:szCs w:val="20"/>
              </w:rPr>
              <w:t>Online threaded discussions via the Discussion Board. The expectations for each post will be explained in detail for each forum. I will also require students to respond to the post of at least one other student per forum. Each Discussion Board post will be graded according to a posted rubric.</w:t>
            </w:r>
            <w:r w:rsidR="00FC7A7D">
              <w:rPr>
                <w:rFonts w:ascii="Arial" w:hAnsi="Arial" w:cs="Arial"/>
                <w:noProof/>
                <w:sz w:val="22"/>
                <w:szCs w:val="20"/>
              </w:rPr>
              <w:t xml:space="preserve"> Students not completing the required Discussion Board assignments wil be given an "absence" for that week, along with a score of zero on the assignment. These "absences" may result in being dropped from the course. </w:t>
            </w:r>
          </w:p>
          <w:p w:rsidR="001A4E79" w:rsidRPr="001A4E79" w:rsidRDefault="001A4E79" w:rsidP="001A4E79">
            <w:pPr>
              <w:rPr>
                <w:rFonts w:ascii="Arial" w:hAnsi="Arial" w:cs="Arial"/>
                <w:noProof/>
                <w:sz w:val="22"/>
                <w:szCs w:val="20"/>
              </w:rPr>
            </w:pPr>
          </w:p>
          <w:p w:rsidR="001A4E79" w:rsidRDefault="001A4E79" w:rsidP="001A4E79">
            <w:pPr>
              <w:rPr>
                <w:rFonts w:ascii="Arial" w:hAnsi="Arial" w:cs="Arial"/>
                <w:noProof/>
                <w:sz w:val="22"/>
                <w:szCs w:val="20"/>
              </w:rPr>
            </w:pPr>
            <w:r w:rsidRPr="001A4E79">
              <w:rPr>
                <w:rFonts w:ascii="Arial" w:hAnsi="Arial" w:cs="Arial"/>
                <w:noProof/>
                <w:sz w:val="22"/>
                <w:szCs w:val="20"/>
              </w:rPr>
              <w:t>The Discussion Board also serves as a method of evaluation for critical thinking</w:t>
            </w:r>
            <w:r w:rsidR="0045057D">
              <w:rPr>
                <w:rFonts w:ascii="Arial" w:hAnsi="Arial" w:cs="Arial"/>
                <w:noProof/>
                <w:sz w:val="22"/>
                <w:szCs w:val="20"/>
              </w:rPr>
              <w:t xml:space="preserve"> and reading</w:t>
            </w:r>
            <w:r w:rsidRPr="001A4E79">
              <w:rPr>
                <w:rFonts w:ascii="Arial" w:hAnsi="Arial" w:cs="Arial"/>
                <w:noProof/>
                <w:sz w:val="22"/>
                <w:szCs w:val="20"/>
              </w:rPr>
              <w:t>. As the writing in the Discussion Board is reading-based, the student will have to have read and applied critical thinking skills to the topic in order to respond to the assignment. These posts will also serve as samples of the progress of the stude</w:t>
            </w:r>
            <w:r w:rsidR="0045057D">
              <w:rPr>
                <w:rFonts w:ascii="Arial" w:hAnsi="Arial" w:cs="Arial"/>
                <w:noProof/>
                <w:sz w:val="22"/>
                <w:szCs w:val="20"/>
              </w:rPr>
              <w:t>nt's ability to communicate through writing</w:t>
            </w:r>
            <w:r w:rsidRPr="001A4E79">
              <w:rPr>
                <w:rFonts w:ascii="Arial" w:hAnsi="Arial" w:cs="Arial"/>
                <w:noProof/>
                <w:sz w:val="22"/>
                <w:szCs w:val="20"/>
              </w:rPr>
              <w:t>.</w:t>
            </w:r>
          </w:p>
          <w:p w:rsidR="00FC7A7D" w:rsidRDefault="00FC7A7D" w:rsidP="001A4E79">
            <w:pPr>
              <w:rPr>
                <w:rFonts w:ascii="Arial" w:hAnsi="Arial" w:cs="Arial"/>
                <w:noProof/>
                <w:sz w:val="22"/>
                <w:szCs w:val="20"/>
              </w:rPr>
            </w:pPr>
          </w:p>
          <w:p w:rsidR="00FC7A7D" w:rsidRPr="001A4E79" w:rsidRDefault="00FC7A7D" w:rsidP="00FC7A7D">
            <w:pPr>
              <w:rPr>
                <w:rFonts w:ascii="Arial" w:hAnsi="Arial" w:cs="Arial"/>
                <w:noProof/>
                <w:sz w:val="22"/>
                <w:szCs w:val="20"/>
              </w:rPr>
            </w:pPr>
            <w:r w:rsidRPr="00FC7A7D">
              <w:rPr>
                <w:rFonts w:ascii="Arial" w:hAnsi="Arial" w:cs="Arial"/>
                <w:noProof/>
                <w:sz w:val="22"/>
                <w:szCs w:val="20"/>
              </w:rPr>
              <w:t>Online quizzes</w:t>
            </w:r>
            <w:r w:rsidR="00FD6ADC">
              <w:rPr>
                <w:rFonts w:ascii="Arial" w:hAnsi="Arial" w:cs="Arial"/>
                <w:noProof/>
                <w:sz w:val="22"/>
                <w:szCs w:val="20"/>
              </w:rPr>
              <w:t xml:space="preserve">/ assessments based </w:t>
            </w:r>
            <w:r w:rsidRPr="00FC7A7D">
              <w:rPr>
                <w:rFonts w:ascii="Arial" w:hAnsi="Arial" w:cs="Arial"/>
                <w:noProof/>
                <w:sz w:val="22"/>
                <w:szCs w:val="20"/>
              </w:rPr>
              <w:t>on reading assignments and/ or writing conventions. These quizzes</w:t>
            </w:r>
            <w:r w:rsidR="00FD6ADC">
              <w:rPr>
                <w:rFonts w:ascii="Arial" w:hAnsi="Arial" w:cs="Arial"/>
                <w:noProof/>
                <w:sz w:val="22"/>
                <w:szCs w:val="20"/>
              </w:rPr>
              <w:t>/ assessments</w:t>
            </w:r>
            <w:r w:rsidRPr="00FC7A7D">
              <w:rPr>
                <w:rFonts w:ascii="Arial" w:hAnsi="Arial" w:cs="Arial"/>
                <w:noProof/>
                <w:sz w:val="22"/>
                <w:szCs w:val="20"/>
              </w:rPr>
              <w:t xml:space="preserve"> allow for important material to be emphasized and be used as a way to evaluate student progress and learning.</w:t>
            </w:r>
          </w:p>
          <w:p w:rsidR="001A4E79" w:rsidRPr="001A4E79" w:rsidRDefault="001A4E79" w:rsidP="001A4E79">
            <w:pPr>
              <w:rPr>
                <w:rFonts w:ascii="Arial" w:hAnsi="Arial" w:cs="Arial"/>
                <w:noProof/>
                <w:sz w:val="22"/>
                <w:szCs w:val="20"/>
              </w:rPr>
            </w:pPr>
          </w:p>
          <w:p w:rsidR="001A4E79" w:rsidRDefault="001A4E79" w:rsidP="001A4E79">
            <w:pPr>
              <w:rPr>
                <w:rFonts w:ascii="Arial" w:hAnsi="Arial" w:cs="Arial"/>
                <w:noProof/>
                <w:sz w:val="22"/>
                <w:szCs w:val="20"/>
              </w:rPr>
            </w:pPr>
            <w:r w:rsidRPr="001A4E79">
              <w:rPr>
                <w:rFonts w:ascii="Arial" w:hAnsi="Arial" w:cs="Arial"/>
                <w:noProof/>
                <w:sz w:val="22"/>
                <w:szCs w:val="20"/>
              </w:rPr>
              <w:t>Peer Reviews will demonstrate the process of writing and the importance of drafts. This will also serve as a method of ensuring the authenticity of the student’s writing. As all reviewed drafts will be submitted to the instructor, I will be able to compare this to the final draft if necessary.</w:t>
            </w:r>
          </w:p>
          <w:p w:rsidR="00F36892" w:rsidRPr="000E24D3" w:rsidRDefault="00023B00" w:rsidP="00FC7A7D">
            <w:pPr>
              <w:rPr>
                <w:rFonts w:ascii="Arial" w:hAnsi="Arial" w:cs="Arial"/>
                <w:sz w:val="22"/>
                <w:szCs w:val="20"/>
              </w:rPr>
            </w:pP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131FDB" w:rsidRDefault="00023B00" w:rsidP="00131FDB">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5"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31FDB">
              <w:rPr>
                <w:rFonts w:ascii="Arial" w:hAnsi="Arial" w:cs="Arial"/>
                <w:noProof/>
                <w:sz w:val="22"/>
                <w:szCs w:val="20"/>
              </w:rPr>
              <w:t>Students will be expected to complete the assignments online through college-level writing. This will also provide a means to practice what they've learned each week and build up to the main essays. It is my hope that students can take what they’ve learned in regards to the course topics/ skills and apply it to other aspects of their lives.</w:t>
            </w:r>
          </w:p>
          <w:p w:rsidR="00131FDB" w:rsidRDefault="00131FDB" w:rsidP="00131FDB">
            <w:pPr>
              <w:rPr>
                <w:rFonts w:ascii="Arial" w:hAnsi="Arial" w:cs="Arial"/>
                <w:noProof/>
                <w:sz w:val="22"/>
                <w:szCs w:val="20"/>
              </w:rPr>
            </w:pPr>
          </w:p>
          <w:p w:rsidR="00F36892" w:rsidRPr="000E24D3" w:rsidRDefault="00131FDB" w:rsidP="00131FDB">
            <w:pPr>
              <w:rPr>
                <w:rFonts w:ascii="Arial" w:hAnsi="Arial" w:cs="Arial"/>
                <w:sz w:val="22"/>
                <w:szCs w:val="20"/>
              </w:rPr>
            </w:pPr>
            <w:r w:rsidRPr="00131FDB">
              <w:rPr>
                <w:rFonts w:ascii="Arial" w:hAnsi="Arial" w:cs="Arial"/>
                <w:noProof/>
                <w:sz w:val="22"/>
                <w:szCs w:val="20"/>
              </w:rPr>
              <w:t>I will provide feedback on assignments and journals through the feedback/comments text box when grading. This feedback shows to the student directly in their My Grades area, next to the score. Essays will be commented on directly on the submitted file and returned to the student through the My Grades area.</w:t>
            </w:r>
            <w:r w:rsidR="00023B00" w:rsidRPr="000E24D3">
              <w:rPr>
                <w:rFonts w:ascii="Arial" w:hAnsi="Arial" w:cs="Arial"/>
                <w:sz w:val="22"/>
                <w:szCs w:val="20"/>
              </w:rPr>
              <w:fldChar w:fldCharType="end"/>
            </w:r>
            <w:bookmarkEnd w:id="35"/>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lastRenderedPageBreak/>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6"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36"/>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023B00" w:rsidP="002C30CB">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7"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C30CB">
              <w:rPr>
                <w:rFonts w:ascii="Arial" w:hAnsi="Arial" w:cs="Arial"/>
                <w:noProof/>
                <w:sz w:val="22"/>
                <w:szCs w:val="20"/>
              </w:rPr>
              <w:t>I will be using several</w:t>
            </w:r>
            <w:r w:rsidR="00F02DB2">
              <w:rPr>
                <w:rFonts w:ascii="Arial" w:hAnsi="Arial" w:cs="Arial"/>
                <w:noProof/>
                <w:sz w:val="22"/>
                <w:szCs w:val="20"/>
              </w:rPr>
              <w:t xml:space="preserve"> of the functions of Blackboard, including</w:t>
            </w:r>
            <w:r w:rsidR="002C30CB">
              <w:rPr>
                <w:rFonts w:ascii="Arial" w:hAnsi="Arial" w:cs="Arial"/>
                <w:noProof/>
                <w:sz w:val="22"/>
                <w:szCs w:val="20"/>
              </w:rPr>
              <w:t>: Folders/ items within C</w:t>
            </w:r>
            <w:r w:rsidR="00F02DB2">
              <w:rPr>
                <w:rFonts w:ascii="Arial" w:hAnsi="Arial" w:cs="Arial"/>
                <w:noProof/>
                <w:sz w:val="22"/>
                <w:szCs w:val="20"/>
              </w:rPr>
              <w:t>ontent areas</w:t>
            </w:r>
            <w:r w:rsidR="002C30CB">
              <w:rPr>
                <w:rFonts w:ascii="Arial" w:hAnsi="Arial" w:cs="Arial"/>
                <w:noProof/>
                <w:sz w:val="22"/>
                <w:szCs w:val="20"/>
              </w:rPr>
              <w:t xml:space="preserve"> (for weekly units and organizing other main content areas)</w:t>
            </w:r>
            <w:r w:rsidR="00F02DB2">
              <w:rPr>
                <w:rFonts w:ascii="Arial" w:hAnsi="Arial" w:cs="Arial"/>
                <w:noProof/>
                <w:sz w:val="22"/>
                <w:szCs w:val="20"/>
              </w:rPr>
              <w:t>, Announcements, Assessments (for quizzes and some assignments), Assignments/SafeAssign (for submission of essays and other written assignments), Discussion Board (for weekly discussions and Peer Review</w:t>
            </w:r>
            <w:r w:rsidR="003D61B7">
              <w:rPr>
                <w:rFonts w:ascii="Arial" w:hAnsi="Arial" w:cs="Arial"/>
                <w:noProof/>
                <w:sz w:val="22"/>
                <w:szCs w:val="20"/>
              </w:rPr>
              <w:t>)</w:t>
            </w:r>
            <w:r w:rsidR="00F02DB2">
              <w:rPr>
                <w:rFonts w:ascii="Arial" w:hAnsi="Arial" w:cs="Arial"/>
                <w:noProof/>
                <w:sz w:val="22"/>
                <w:szCs w:val="20"/>
              </w:rPr>
              <w:t>,</w:t>
            </w:r>
            <w:r w:rsidR="003D61B7">
              <w:rPr>
                <w:rFonts w:ascii="Arial" w:hAnsi="Arial" w:cs="Arial"/>
                <w:noProof/>
                <w:sz w:val="22"/>
                <w:szCs w:val="20"/>
              </w:rPr>
              <w:t xml:space="preserve"> Journals,</w:t>
            </w:r>
            <w:r w:rsidR="00F02DB2">
              <w:rPr>
                <w:rFonts w:ascii="Arial" w:hAnsi="Arial" w:cs="Arial"/>
                <w:noProof/>
                <w:sz w:val="22"/>
                <w:szCs w:val="20"/>
              </w:rPr>
              <w:t xml:space="preserve"> Mash-ups (to integrate media)</w:t>
            </w:r>
            <w:r w:rsidR="002C30CB">
              <w:rPr>
                <w:rFonts w:ascii="Arial" w:hAnsi="Arial" w:cs="Arial"/>
                <w:noProof/>
                <w:sz w:val="22"/>
                <w:szCs w:val="20"/>
              </w:rPr>
              <w:t xml:space="preserve"> and links to outside websites (set to open in a new window).</w:t>
            </w:r>
            <w:r w:rsidR="00F02DB2">
              <w:rPr>
                <w:rFonts w:ascii="Arial" w:hAnsi="Arial" w:cs="Arial"/>
                <w:noProof/>
                <w:sz w:val="22"/>
                <w:szCs w:val="20"/>
              </w:rPr>
              <w:t xml:space="preserve"> </w:t>
            </w:r>
            <w:r w:rsidRPr="000E24D3">
              <w:rPr>
                <w:rFonts w:ascii="Arial" w:hAnsi="Arial" w:cs="Arial"/>
                <w:sz w:val="22"/>
                <w:szCs w:val="20"/>
              </w:rPr>
              <w:fldChar w:fldCharType="end"/>
            </w:r>
            <w:bookmarkEnd w:id="37"/>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8" w:name="Check30"/>
            <w:r w:rsidR="006A0E93">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38"/>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9"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9"/>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0" w:name="Check31"/>
            <w:r w:rsidR="006A0E93">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40"/>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1"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1"/>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2" w:name="Check32"/>
            <w:r w:rsidR="006A0E93">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42"/>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023B00" w:rsidP="002C30CB">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3"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C30CB">
              <w:rPr>
                <w:rFonts w:ascii="Arial" w:hAnsi="Arial" w:cs="Arial"/>
                <w:noProof/>
                <w:sz w:val="22"/>
                <w:szCs w:val="20"/>
              </w:rPr>
              <w:t xml:space="preserve">Links to college websites (such as the Chabot Library) and outside websites will be provided (and always set to open in a new window). </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4" w:name="Check33"/>
            <w:r w:rsidR="006A0E93">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44"/>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745929">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5"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5556B">
              <w:rPr>
                <w:rFonts w:ascii="Arial" w:hAnsi="Arial" w:cs="Arial"/>
                <w:noProof/>
                <w:sz w:val="22"/>
                <w:szCs w:val="20"/>
              </w:rPr>
              <w:t xml:space="preserve">SnagIt or other screen snipping tools will be used </w:t>
            </w:r>
            <w:r w:rsidR="00A82842">
              <w:rPr>
                <w:rFonts w:ascii="Arial" w:hAnsi="Arial" w:cs="Arial"/>
                <w:noProof/>
                <w:sz w:val="22"/>
                <w:szCs w:val="20"/>
              </w:rPr>
              <w:t xml:space="preserve">if needed </w:t>
            </w:r>
            <w:r w:rsidR="00F5556B">
              <w:rPr>
                <w:rFonts w:ascii="Arial" w:hAnsi="Arial" w:cs="Arial"/>
                <w:noProof/>
                <w:sz w:val="22"/>
                <w:szCs w:val="20"/>
              </w:rPr>
              <w:t>to</w:t>
            </w:r>
            <w:r w:rsidR="00A82842">
              <w:rPr>
                <w:rFonts w:ascii="Arial" w:hAnsi="Arial" w:cs="Arial"/>
                <w:noProof/>
                <w:sz w:val="22"/>
                <w:szCs w:val="20"/>
              </w:rPr>
              <w:t xml:space="preserve"> provide</w:t>
            </w:r>
            <w:r w:rsidR="00F5556B">
              <w:rPr>
                <w:rFonts w:ascii="Arial" w:hAnsi="Arial" w:cs="Arial"/>
                <w:noProof/>
                <w:sz w:val="22"/>
                <w:szCs w:val="20"/>
              </w:rPr>
              <w:t xml:space="preserve"> screen captures if I am trying to clarify instructions for using Blackboard</w:t>
            </w:r>
            <w:r w:rsidR="00745929">
              <w:rPr>
                <w:rFonts w:ascii="Arial" w:hAnsi="Arial" w:cs="Arial"/>
                <w:noProof/>
                <w:sz w:val="22"/>
                <w:szCs w:val="20"/>
              </w:rPr>
              <w:t xml:space="preserve"> or other </w:t>
            </w:r>
            <w:r w:rsidR="00F5556B">
              <w:rPr>
                <w:rFonts w:ascii="Arial" w:hAnsi="Arial" w:cs="Arial"/>
                <w:noProof/>
                <w:sz w:val="22"/>
                <w:szCs w:val="20"/>
              </w:rPr>
              <w:t>websites.</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6" w:name="Check34"/>
            <w:r w:rsidR="006A0E93">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46"/>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A82842">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7"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82842">
              <w:rPr>
                <w:rFonts w:ascii="Arial" w:hAnsi="Arial" w:cs="Arial"/>
                <w:noProof/>
                <w:sz w:val="22"/>
                <w:szCs w:val="20"/>
              </w:rPr>
              <w:t> </w:t>
            </w:r>
            <w:r w:rsidR="00A82842">
              <w:rPr>
                <w:rFonts w:ascii="Arial" w:hAnsi="Arial" w:cs="Arial"/>
                <w:noProof/>
                <w:sz w:val="22"/>
                <w:szCs w:val="20"/>
              </w:rPr>
              <w:t> </w:t>
            </w:r>
            <w:r w:rsidR="00A82842">
              <w:rPr>
                <w:rFonts w:ascii="Arial" w:hAnsi="Arial" w:cs="Arial"/>
                <w:noProof/>
                <w:sz w:val="22"/>
                <w:szCs w:val="20"/>
              </w:rPr>
              <w:t> </w:t>
            </w:r>
            <w:r w:rsidR="00A82842">
              <w:rPr>
                <w:rFonts w:ascii="Arial" w:hAnsi="Arial" w:cs="Arial"/>
                <w:noProof/>
                <w:sz w:val="22"/>
                <w:szCs w:val="20"/>
              </w:rPr>
              <w:t> </w:t>
            </w:r>
            <w:r w:rsidR="00A82842">
              <w:rPr>
                <w:rFonts w:ascii="Arial" w:hAnsi="Arial" w:cs="Arial"/>
                <w:noProof/>
                <w:sz w:val="22"/>
                <w:szCs w:val="20"/>
              </w:rPr>
              <w:t> </w:t>
            </w:r>
            <w:r w:rsidRPr="000E24D3">
              <w:rPr>
                <w:rFonts w:ascii="Arial" w:hAnsi="Arial" w:cs="Arial"/>
                <w:sz w:val="22"/>
                <w:szCs w:val="20"/>
              </w:rPr>
              <w:fldChar w:fldCharType="end"/>
            </w:r>
            <w:bookmarkEnd w:id="47"/>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8" w:name="Check35"/>
            <w:r w:rsidR="006A0E93">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48"/>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2C30CB">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9"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C30CB">
              <w:rPr>
                <w:rFonts w:ascii="Arial" w:hAnsi="Arial" w:cs="Arial"/>
                <w:noProof/>
                <w:sz w:val="22"/>
                <w:szCs w:val="20"/>
              </w:rPr>
              <w:t>YouTube or 3C Media - with captions already done.</w:t>
            </w:r>
            <w:r w:rsidRPr="000E24D3">
              <w:rPr>
                <w:rFonts w:ascii="Arial" w:hAnsi="Arial" w:cs="Arial"/>
                <w:sz w:val="22"/>
                <w:szCs w:val="20"/>
              </w:rPr>
              <w:fldChar w:fldCharType="end"/>
            </w:r>
            <w:bookmarkEnd w:id="49"/>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0" w:name="Check40"/>
            <w:r w:rsidR="005D15B1">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50"/>
            <w:r w:rsidR="005D15B1">
              <w:rPr>
                <w:rFonts w:ascii="Arial" w:hAnsi="Arial" w:cs="Arial"/>
                <w:sz w:val="20"/>
                <w:szCs w:val="20"/>
              </w:rPr>
              <w:t xml:space="preserve"> Web conferencing (CCCConfer)</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1"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1"/>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val="0"/>
                  </w:checkBox>
                </w:ffData>
              </w:fldChar>
            </w:r>
            <w:bookmarkStart w:id="52" w:name="Check36"/>
            <w:r w:rsidR="003F0B63">
              <w:rPr>
                <w:rFonts w:ascii="Arial" w:hAnsi="Arial" w:cs="Arial"/>
                <w:sz w:val="20"/>
                <w:szCs w:val="20"/>
              </w:rPr>
              <w:instrText xml:space="preserve"> FORMCHECKBOX </w:instrText>
            </w:r>
            <w:r w:rsidR="00F01A18">
              <w:rPr>
                <w:rFonts w:ascii="Arial" w:hAnsi="Arial" w:cs="Arial"/>
                <w:sz w:val="20"/>
                <w:szCs w:val="20"/>
              </w:rPr>
            </w:r>
            <w:r w:rsidR="00F01A18">
              <w:rPr>
                <w:rFonts w:ascii="Arial" w:hAnsi="Arial" w:cs="Arial"/>
                <w:sz w:val="20"/>
                <w:szCs w:val="20"/>
              </w:rPr>
              <w:fldChar w:fldCharType="separate"/>
            </w:r>
            <w:r>
              <w:rPr>
                <w:rFonts w:ascii="Arial" w:hAnsi="Arial" w:cs="Arial"/>
                <w:sz w:val="20"/>
                <w:szCs w:val="20"/>
              </w:rPr>
              <w:fldChar w:fldCharType="end"/>
            </w:r>
            <w:bookmarkEnd w:id="52"/>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3"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3"/>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077D2F" w:rsidP="00B947CA">
            <w:pPr>
              <w:jc w:val="center"/>
              <w:outlineLvl w:val="0"/>
              <w:rPr>
                <w:rFonts w:ascii="Arial" w:hAnsi="Arial" w:cs="Arial"/>
                <w:b/>
                <w:bCs/>
                <w:sz w:val="20"/>
                <w:szCs w:val="20"/>
              </w:rPr>
            </w:pPr>
            <w:r>
              <w:rPr>
                <w:rFonts w:ascii="Arial" w:hAnsi="Arial" w:cs="Arial"/>
                <w:b/>
                <w:bCs/>
                <w:sz w:val="20"/>
                <w:szCs w:val="20"/>
              </w:rPr>
              <w:t xml:space="preserve">Spring </w:t>
            </w:r>
            <w:r w:rsidR="00B947CA">
              <w:rPr>
                <w:rFonts w:ascii="Arial" w:hAnsi="Arial" w:cs="Arial"/>
                <w:b/>
                <w:bCs/>
                <w:sz w:val="20"/>
                <w:szCs w:val="20"/>
              </w:rPr>
              <w:t xml:space="preserve">2015 COOL Co-Chairs: </w:t>
            </w:r>
            <w:r>
              <w:rPr>
                <w:rFonts w:ascii="Arial" w:hAnsi="Arial" w:cs="Arial"/>
                <w:b/>
                <w:bCs/>
                <w:sz w:val="20"/>
                <w:szCs w:val="20"/>
              </w:rPr>
              <w:t>Scott Hildreth</w:t>
            </w:r>
            <w:r w:rsidR="00B947CA">
              <w:rPr>
                <w:rFonts w:ascii="Arial" w:hAnsi="Arial" w:cs="Arial"/>
                <w:b/>
                <w:bCs/>
                <w:sz w:val="20"/>
                <w:szCs w:val="20"/>
              </w:rPr>
              <w:t xml:space="preserve">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4"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526F17">
              <w:rPr>
                <w:rFonts w:ascii="Arial" w:hAnsi="Arial" w:cs="Arial"/>
                <w:b/>
                <w:bCs/>
                <w:noProof/>
                <w:sz w:val="20"/>
                <w:szCs w:val="20"/>
              </w:rPr>
              <w:t>Lisa Ulibarri</w:t>
            </w:r>
            <w:r w:rsidR="00023B00">
              <w:rPr>
                <w:rFonts w:ascii="Arial" w:hAnsi="Arial" w:cs="Arial"/>
                <w:b/>
                <w:bCs/>
                <w:sz w:val="20"/>
                <w:szCs w:val="20"/>
              </w:rPr>
              <w:fldChar w:fldCharType="end"/>
            </w:r>
            <w:bookmarkEnd w:id="54"/>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5" w:name="Check42"/>
            <w:r w:rsidR="007D0884">
              <w:rPr>
                <w:rFonts w:ascii="Arial" w:hAnsi="Arial" w:cs="Arial"/>
                <w:b/>
                <w:bCs/>
                <w:sz w:val="20"/>
                <w:szCs w:val="20"/>
              </w:rPr>
              <w:instrText xml:space="preserve"> FORMCHECKBOX </w:instrText>
            </w:r>
            <w:r w:rsidR="00F01A18">
              <w:rPr>
                <w:rFonts w:ascii="Arial" w:hAnsi="Arial" w:cs="Arial"/>
                <w:b/>
                <w:bCs/>
                <w:sz w:val="20"/>
                <w:szCs w:val="20"/>
              </w:rPr>
            </w:r>
            <w:r w:rsidR="00F01A18">
              <w:rPr>
                <w:rFonts w:ascii="Arial" w:hAnsi="Arial" w:cs="Arial"/>
                <w:b/>
                <w:bCs/>
                <w:sz w:val="20"/>
                <w:szCs w:val="20"/>
              </w:rPr>
              <w:fldChar w:fldCharType="separate"/>
            </w:r>
            <w:r>
              <w:rPr>
                <w:rFonts w:ascii="Arial" w:hAnsi="Arial" w:cs="Arial"/>
                <w:b/>
                <w:bCs/>
                <w:sz w:val="20"/>
                <w:szCs w:val="20"/>
              </w:rPr>
              <w:fldChar w:fldCharType="end"/>
            </w:r>
            <w:bookmarkEnd w:id="55"/>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6"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526F17">
              <w:rPr>
                <w:rFonts w:ascii="Arial" w:hAnsi="Arial" w:cs="Arial"/>
                <w:b/>
                <w:bCs/>
                <w:noProof/>
                <w:sz w:val="20"/>
                <w:szCs w:val="20"/>
              </w:rPr>
              <w:t>3/</w:t>
            </w:r>
            <w:r w:rsidR="0011351B">
              <w:rPr>
                <w:rFonts w:ascii="Arial" w:hAnsi="Arial" w:cs="Arial"/>
                <w:b/>
                <w:bCs/>
                <w:noProof/>
                <w:sz w:val="20"/>
                <w:szCs w:val="20"/>
              </w:rPr>
              <w:t>16</w:t>
            </w:r>
            <w:r w:rsidR="00526F17">
              <w:rPr>
                <w:rFonts w:ascii="Arial" w:hAnsi="Arial" w:cs="Arial"/>
                <w:b/>
                <w:bCs/>
                <w:noProof/>
                <w:sz w:val="20"/>
                <w:szCs w:val="20"/>
              </w:rPr>
              <w:t>/2015</w:t>
            </w:r>
            <w:r w:rsidR="00023B00">
              <w:rPr>
                <w:rFonts w:ascii="Arial" w:hAnsi="Arial" w:cs="Arial"/>
                <w:b/>
                <w:bCs/>
                <w:sz w:val="20"/>
                <w:szCs w:val="20"/>
              </w:rPr>
              <w:fldChar w:fldCharType="end"/>
            </w:r>
            <w:bookmarkEnd w:id="56"/>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7"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7005BE">
              <w:rPr>
                <w:rFonts w:ascii="Arial" w:hAnsi="Arial" w:cs="Arial"/>
                <w:b/>
                <w:bCs/>
                <w:noProof/>
                <w:sz w:val="20"/>
                <w:szCs w:val="20"/>
              </w:rPr>
              <w:t>Marcia Corcoran</w:t>
            </w:r>
            <w:r w:rsidR="00023B00">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8" w:name="Check43"/>
            <w:r w:rsidR="007D0884" w:rsidRPr="00F70E97">
              <w:rPr>
                <w:rFonts w:ascii="Arial" w:hAnsi="Arial" w:cs="Arial"/>
                <w:b/>
                <w:bCs/>
                <w:sz w:val="20"/>
                <w:szCs w:val="20"/>
              </w:rPr>
              <w:instrText xml:space="preserve"> FORMCHECKBOX </w:instrText>
            </w:r>
            <w:r w:rsidR="007005BE" w:rsidRPr="00F70E97">
              <w:rPr>
                <w:rFonts w:ascii="Arial" w:hAnsi="Arial" w:cs="Arial"/>
                <w:b/>
                <w:bCs/>
                <w:sz w:val="20"/>
                <w:szCs w:val="20"/>
              </w:rPr>
            </w:r>
            <w:r w:rsidR="00F01A18">
              <w:rPr>
                <w:rFonts w:ascii="Arial" w:hAnsi="Arial" w:cs="Arial"/>
                <w:b/>
                <w:bCs/>
                <w:sz w:val="20"/>
                <w:szCs w:val="20"/>
              </w:rPr>
              <w:fldChar w:fldCharType="separate"/>
            </w:r>
            <w:r w:rsidRPr="00F70E97">
              <w:rPr>
                <w:rFonts w:ascii="Arial" w:hAnsi="Arial" w:cs="Arial"/>
                <w:b/>
                <w:bCs/>
                <w:sz w:val="20"/>
                <w:szCs w:val="20"/>
              </w:rPr>
              <w:fldChar w:fldCharType="end"/>
            </w:r>
            <w:bookmarkEnd w:id="58"/>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59"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007005BE">
              <w:rPr>
                <w:rFonts w:ascii="Arial" w:hAnsi="Arial" w:cs="Arial"/>
                <w:b/>
                <w:bCs/>
                <w:noProof/>
                <w:sz w:val="20"/>
                <w:szCs w:val="20"/>
              </w:rPr>
              <w:t>3/27/15</w:t>
            </w:r>
            <w:bookmarkStart w:id="60" w:name="_GoBack"/>
            <w:bookmarkEnd w:id="60"/>
            <w:r w:rsidR="00023B00" w:rsidRPr="00F70E97">
              <w:rPr>
                <w:rFonts w:ascii="Arial" w:hAnsi="Arial" w:cs="Arial"/>
                <w:b/>
                <w:bCs/>
                <w:sz w:val="20"/>
                <w:szCs w:val="20"/>
              </w:rPr>
              <w:fldChar w:fldCharType="end"/>
            </w:r>
            <w:bookmarkEnd w:id="59"/>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18" w:rsidRDefault="00F01A18" w:rsidP="001634CF">
      <w:r>
        <w:separator/>
      </w:r>
    </w:p>
  </w:endnote>
  <w:endnote w:type="continuationSeparator" w:id="0">
    <w:p w:rsidR="00F01A18" w:rsidRDefault="00F01A18"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023B00"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023B00" w:rsidRPr="00833A86">
      <w:rPr>
        <w:rFonts w:ascii="Franklin Gothic Book" w:hAnsi="Franklin Gothic Book"/>
        <w:sz w:val="16"/>
        <w:szCs w:val="16"/>
      </w:rPr>
      <w:fldChar w:fldCharType="separate"/>
    </w:r>
    <w:r w:rsidR="007005BE">
      <w:rPr>
        <w:rFonts w:ascii="Franklin Gothic Book" w:hAnsi="Franklin Gothic Book"/>
        <w:noProof/>
        <w:sz w:val="16"/>
        <w:szCs w:val="16"/>
      </w:rPr>
      <w:t>3/27/2015</w:t>
    </w:r>
    <w:r w:rsidR="00023B00"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023B00"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023B00" w:rsidRPr="00B4779A">
      <w:rPr>
        <w:rFonts w:ascii="Franklin Gothic Book" w:hAnsi="Franklin Gothic Book"/>
        <w:sz w:val="16"/>
        <w:szCs w:val="16"/>
      </w:rPr>
      <w:fldChar w:fldCharType="separate"/>
    </w:r>
    <w:r w:rsidR="00C65958">
      <w:rPr>
        <w:rFonts w:ascii="Franklin Gothic Book" w:hAnsi="Franklin Gothic Book"/>
        <w:noProof/>
        <w:sz w:val="16"/>
        <w:szCs w:val="16"/>
      </w:rPr>
      <w:t>8</w:t>
    </w:r>
    <w:r w:rsidR="00023B00"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18" w:rsidRDefault="00F01A18" w:rsidP="001634CF">
      <w:r>
        <w:separator/>
      </w:r>
    </w:p>
  </w:footnote>
  <w:footnote w:type="continuationSeparator" w:id="0">
    <w:p w:rsidR="00F01A18" w:rsidRDefault="00F01A18"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43F1"/>
    <w:rsid w:val="00004C6C"/>
    <w:rsid w:val="000052DA"/>
    <w:rsid w:val="0001189A"/>
    <w:rsid w:val="000160EA"/>
    <w:rsid w:val="00017779"/>
    <w:rsid w:val="0002133F"/>
    <w:rsid w:val="00021D2D"/>
    <w:rsid w:val="00023B00"/>
    <w:rsid w:val="00025E7A"/>
    <w:rsid w:val="00027B85"/>
    <w:rsid w:val="00031226"/>
    <w:rsid w:val="00037D87"/>
    <w:rsid w:val="000424C4"/>
    <w:rsid w:val="0004699F"/>
    <w:rsid w:val="00047838"/>
    <w:rsid w:val="0004794E"/>
    <w:rsid w:val="000515D1"/>
    <w:rsid w:val="000539E8"/>
    <w:rsid w:val="00055279"/>
    <w:rsid w:val="0005690D"/>
    <w:rsid w:val="000647FF"/>
    <w:rsid w:val="00071C0F"/>
    <w:rsid w:val="00074D05"/>
    <w:rsid w:val="0007626D"/>
    <w:rsid w:val="00077D2F"/>
    <w:rsid w:val="00082848"/>
    <w:rsid w:val="000832AC"/>
    <w:rsid w:val="00090AEF"/>
    <w:rsid w:val="0009137C"/>
    <w:rsid w:val="000A0A57"/>
    <w:rsid w:val="000A64A0"/>
    <w:rsid w:val="000B03DF"/>
    <w:rsid w:val="000B0593"/>
    <w:rsid w:val="000B4877"/>
    <w:rsid w:val="000B6295"/>
    <w:rsid w:val="000C3693"/>
    <w:rsid w:val="000C4A2A"/>
    <w:rsid w:val="000D159D"/>
    <w:rsid w:val="000D641B"/>
    <w:rsid w:val="000E1CF4"/>
    <w:rsid w:val="000E24D3"/>
    <w:rsid w:val="000E42A0"/>
    <w:rsid w:val="000E5CBB"/>
    <w:rsid w:val="000F117C"/>
    <w:rsid w:val="000F2B98"/>
    <w:rsid w:val="0011351B"/>
    <w:rsid w:val="001231EB"/>
    <w:rsid w:val="00131FDB"/>
    <w:rsid w:val="00135732"/>
    <w:rsid w:val="001367F2"/>
    <w:rsid w:val="001428C5"/>
    <w:rsid w:val="001513ED"/>
    <w:rsid w:val="00155A19"/>
    <w:rsid w:val="00155DC5"/>
    <w:rsid w:val="00156ED3"/>
    <w:rsid w:val="00160343"/>
    <w:rsid w:val="00161756"/>
    <w:rsid w:val="001634CF"/>
    <w:rsid w:val="00164658"/>
    <w:rsid w:val="00165797"/>
    <w:rsid w:val="00166901"/>
    <w:rsid w:val="00167E5C"/>
    <w:rsid w:val="00174239"/>
    <w:rsid w:val="00177CD2"/>
    <w:rsid w:val="00180E83"/>
    <w:rsid w:val="001813F1"/>
    <w:rsid w:val="00185E61"/>
    <w:rsid w:val="00190243"/>
    <w:rsid w:val="00191E68"/>
    <w:rsid w:val="001941F3"/>
    <w:rsid w:val="0019422F"/>
    <w:rsid w:val="00194627"/>
    <w:rsid w:val="00195DDE"/>
    <w:rsid w:val="00195F81"/>
    <w:rsid w:val="001A28FF"/>
    <w:rsid w:val="001A4E79"/>
    <w:rsid w:val="001B0A53"/>
    <w:rsid w:val="001B2CE2"/>
    <w:rsid w:val="001B4F84"/>
    <w:rsid w:val="001C2230"/>
    <w:rsid w:val="001C4C10"/>
    <w:rsid w:val="001D124F"/>
    <w:rsid w:val="001D46FF"/>
    <w:rsid w:val="001D58B5"/>
    <w:rsid w:val="001D73D3"/>
    <w:rsid w:val="001E1603"/>
    <w:rsid w:val="001E2C72"/>
    <w:rsid w:val="001E5FFD"/>
    <w:rsid w:val="001E7D79"/>
    <w:rsid w:val="001F7E69"/>
    <w:rsid w:val="00201C4E"/>
    <w:rsid w:val="002056D4"/>
    <w:rsid w:val="00205CAD"/>
    <w:rsid w:val="002063EC"/>
    <w:rsid w:val="0020769A"/>
    <w:rsid w:val="00212336"/>
    <w:rsid w:val="00215F5D"/>
    <w:rsid w:val="00222F60"/>
    <w:rsid w:val="00236FEC"/>
    <w:rsid w:val="00237F6F"/>
    <w:rsid w:val="0024212E"/>
    <w:rsid w:val="00250FFF"/>
    <w:rsid w:val="00252C85"/>
    <w:rsid w:val="00253620"/>
    <w:rsid w:val="00261A7C"/>
    <w:rsid w:val="00262D97"/>
    <w:rsid w:val="00265088"/>
    <w:rsid w:val="00267BE4"/>
    <w:rsid w:val="00267EF9"/>
    <w:rsid w:val="0027244F"/>
    <w:rsid w:val="00274246"/>
    <w:rsid w:val="00277011"/>
    <w:rsid w:val="00280E4A"/>
    <w:rsid w:val="00283868"/>
    <w:rsid w:val="00283D43"/>
    <w:rsid w:val="00287333"/>
    <w:rsid w:val="00290A16"/>
    <w:rsid w:val="00290D70"/>
    <w:rsid w:val="002A2DFC"/>
    <w:rsid w:val="002A6710"/>
    <w:rsid w:val="002B490C"/>
    <w:rsid w:val="002B7864"/>
    <w:rsid w:val="002C0B78"/>
    <w:rsid w:val="002C30CB"/>
    <w:rsid w:val="002C5798"/>
    <w:rsid w:val="002D4238"/>
    <w:rsid w:val="002E08F4"/>
    <w:rsid w:val="002F00FA"/>
    <w:rsid w:val="002F75FD"/>
    <w:rsid w:val="0030163A"/>
    <w:rsid w:val="003050D1"/>
    <w:rsid w:val="00305247"/>
    <w:rsid w:val="0031593B"/>
    <w:rsid w:val="00315CF8"/>
    <w:rsid w:val="0032224C"/>
    <w:rsid w:val="0032306B"/>
    <w:rsid w:val="00324AD2"/>
    <w:rsid w:val="00334040"/>
    <w:rsid w:val="003355BA"/>
    <w:rsid w:val="003374E8"/>
    <w:rsid w:val="00351CEF"/>
    <w:rsid w:val="003544B4"/>
    <w:rsid w:val="00357205"/>
    <w:rsid w:val="00361604"/>
    <w:rsid w:val="0037299E"/>
    <w:rsid w:val="003729F1"/>
    <w:rsid w:val="00381703"/>
    <w:rsid w:val="00382550"/>
    <w:rsid w:val="00390644"/>
    <w:rsid w:val="00391FCA"/>
    <w:rsid w:val="003926E2"/>
    <w:rsid w:val="00394911"/>
    <w:rsid w:val="00396EAC"/>
    <w:rsid w:val="00397FF6"/>
    <w:rsid w:val="003A2A34"/>
    <w:rsid w:val="003A7F50"/>
    <w:rsid w:val="003B0BBB"/>
    <w:rsid w:val="003B12BA"/>
    <w:rsid w:val="003B567E"/>
    <w:rsid w:val="003B5CFF"/>
    <w:rsid w:val="003B7602"/>
    <w:rsid w:val="003C00D9"/>
    <w:rsid w:val="003D0C8A"/>
    <w:rsid w:val="003D1B49"/>
    <w:rsid w:val="003D2B1D"/>
    <w:rsid w:val="003D3E29"/>
    <w:rsid w:val="003D61B7"/>
    <w:rsid w:val="003E4B4C"/>
    <w:rsid w:val="003E5457"/>
    <w:rsid w:val="003E7A01"/>
    <w:rsid w:val="003F0624"/>
    <w:rsid w:val="003F0B63"/>
    <w:rsid w:val="003F3254"/>
    <w:rsid w:val="003F370A"/>
    <w:rsid w:val="004003D6"/>
    <w:rsid w:val="00401BF7"/>
    <w:rsid w:val="00404CD9"/>
    <w:rsid w:val="00412D5A"/>
    <w:rsid w:val="00412F0C"/>
    <w:rsid w:val="004160A1"/>
    <w:rsid w:val="00421939"/>
    <w:rsid w:val="004254E0"/>
    <w:rsid w:val="004273A7"/>
    <w:rsid w:val="004301D7"/>
    <w:rsid w:val="00432A4F"/>
    <w:rsid w:val="004404A2"/>
    <w:rsid w:val="00446F5D"/>
    <w:rsid w:val="0045057D"/>
    <w:rsid w:val="00450A7D"/>
    <w:rsid w:val="004511A8"/>
    <w:rsid w:val="0045155F"/>
    <w:rsid w:val="004515FB"/>
    <w:rsid w:val="00461200"/>
    <w:rsid w:val="00462322"/>
    <w:rsid w:val="0046407B"/>
    <w:rsid w:val="00467E6A"/>
    <w:rsid w:val="004751D3"/>
    <w:rsid w:val="00480DA7"/>
    <w:rsid w:val="00485E94"/>
    <w:rsid w:val="0048799B"/>
    <w:rsid w:val="00491630"/>
    <w:rsid w:val="0049175F"/>
    <w:rsid w:val="004964F2"/>
    <w:rsid w:val="00497336"/>
    <w:rsid w:val="004B33F7"/>
    <w:rsid w:val="004C09BF"/>
    <w:rsid w:val="004C1930"/>
    <w:rsid w:val="004C3245"/>
    <w:rsid w:val="004C3768"/>
    <w:rsid w:val="004C4578"/>
    <w:rsid w:val="004C734C"/>
    <w:rsid w:val="004D0C9B"/>
    <w:rsid w:val="004D184E"/>
    <w:rsid w:val="004D274D"/>
    <w:rsid w:val="004E2B3A"/>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26F17"/>
    <w:rsid w:val="00531937"/>
    <w:rsid w:val="00535482"/>
    <w:rsid w:val="00535850"/>
    <w:rsid w:val="00540829"/>
    <w:rsid w:val="005512FF"/>
    <w:rsid w:val="00551972"/>
    <w:rsid w:val="00552E49"/>
    <w:rsid w:val="00553E31"/>
    <w:rsid w:val="00561FFD"/>
    <w:rsid w:val="00567079"/>
    <w:rsid w:val="00572CB9"/>
    <w:rsid w:val="005761D6"/>
    <w:rsid w:val="00576F12"/>
    <w:rsid w:val="00580157"/>
    <w:rsid w:val="005812CB"/>
    <w:rsid w:val="00581D1E"/>
    <w:rsid w:val="005974C8"/>
    <w:rsid w:val="005A5087"/>
    <w:rsid w:val="005B6657"/>
    <w:rsid w:val="005C1542"/>
    <w:rsid w:val="005C2AEB"/>
    <w:rsid w:val="005C2E2E"/>
    <w:rsid w:val="005C4A71"/>
    <w:rsid w:val="005C7A33"/>
    <w:rsid w:val="005D15B1"/>
    <w:rsid w:val="005D6074"/>
    <w:rsid w:val="005E006A"/>
    <w:rsid w:val="005E1DC9"/>
    <w:rsid w:val="005E6152"/>
    <w:rsid w:val="005E6AAC"/>
    <w:rsid w:val="005F13B2"/>
    <w:rsid w:val="00600B88"/>
    <w:rsid w:val="006019E0"/>
    <w:rsid w:val="00603A38"/>
    <w:rsid w:val="00603D2F"/>
    <w:rsid w:val="006150AA"/>
    <w:rsid w:val="00617106"/>
    <w:rsid w:val="0061727B"/>
    <w:rsid w:val="00620A93"/>
    <w:rsid w:val="00620D94"/>
    <w:rsid w:val="006228EF"/>
    <w:rsid w:val="0062568C"/>
    <w:rsid w:val="006274A4"/>
    <w:rsid w:val="006349DC"/>
    <w:rsid w:val="00637846"/>
    <w:rsid w:val="00643EA4"/>
    <w:rsid w:val="00652C0B"/>
    <w:rsid w:val="00657CA1"/>
    <w:rsid w:val="006614EC"/>
    <w:rsid w:val="0066280F"/>
    <w:rsid w:val="0066345D"/>
    <w:rsid w:val="0066376B"/>
    <w:rsid w:val="00663BD1"/>
    <w:rsid w:val="00664756"/>
    <w:rsid w:val="0066575B"/>
    <w:rsid w:val="00671AD2"/>
    <w:rsid w:val="00672F32"/>
    <w:rsid w:val="00673048"/>
    <w:rsid w:val="006819BD"/>
    <w:rsid w:val="00681EB5"/>
    <w:rsid w:val="0068300E"/>
    <w:rsid w:val="00683ABE"/>
    <w:rsid w:val="00683FF0"/>
    <w:rsid w:val="00686181"/>
    <w:rsid w:val="00691FED"/>
    <w:rsid w:val="00693ADE"/>
    <w:rsid w:val="0069512A"/>
    <w:rsid w:val="0069537B"/>
    <w:rsid w:val="00696A66"/>
    <w:rsid w:val="006A0E93"/>
    <w:rsid w:val="006A1BEC"/>
    <w:rsid w:val="006C117E"/>
    <w:rsid w:val="006C1500"/>
    <w:rsid w:val="006C4C90"/>
    <w:rsid w:val="006C6E0C"/>
    <w:rsid w:val="006D2151"/>
    <w:rsid w:val="006D221B"/>
    <w:rsid w:val="006D5CFC"/>
    <w:rsid w:val="006D67B7"/>
    <w:rsid w:val="006D6C3B"/>
    <w:rsid w:val="006D7116"/>
    <w:rsid w:val="006E01F3"/>
    <w:rsid w:val="006E2887"/>
    <w:rsid w:val="006E3026"/>
    <w:rsid w:val="006E4084"/>
    <w:rsid w:val="006E78E3"/>
    <w:rsid w:val="006E7CB0"/>
    <w:rsid w:val="006F2959"/>
    <w:rsid w:val="006F329B"/>
    <w:rsid w:val="006F6C4C"/>
    <w:rsid w:val="006F7FDA"/>
    <w:rsid w:val="00700234"/>
    <w:rsid w:val="007005BE"/>
    <w:rsid w:val="00702B76"/>
    <w:rsid w:val="00703769"/>
    <w:rsid w:val="00704001"/>
    <w:rsid w:val="00705A86"/>
    <w:rsid w:val="0070792D"/>
    <w:rsid w:val="00710260"/>
    <w:rsid w:val="0071742D"/>
    <w:rsid w:val="00720A1C"/>
    <w:rsid w:val="007222E1"/>
    <w:rsid w:val="007227EC"/>
    <w:rsid w:val="007239CC"/>
    <w:rsid w:val="0072443B"/>
    <w:rsid w:val="007303EB"/>
    <w:rsid w:val="00732844"/>
    <w:rsid w:val="007360D1"/>
    <w:rsid w:val="00745929"/>
    <w:rsid w:val="007508D3"/>
    <w:rsid w:val="007579A9"/>
    <w:rsid w:val="0076091B"/>
    <w:rsid w:val="00761177"/>
    <w:rsid w:val="00762084"/>
    <w:rsid w:val="007647BE"/>
    <w:rsid w:val="00770953"/>
    <w:rsid w:val="007727BB"/>
    <w:rsid w:val="00781519"/>
    <w:rsid w:val="00790C6F"/>
    <w:rsid w:val="00795CB5"/>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1F73"/>
    <w:rsid w:val="008228FF"/>
    <w:rsid w:val="00822D9B"/>
    <w:rsid w:val="00823AF7"/>
    <w:rsid w:val="008243BA"/>
    <w:rsid w:val="008246DF"/>
    <w:rsid w:val="00825EF5"/>
    <w:rsid w:val="0082744B"/>
    <w:rsid w:val="00833A86"/>
    <w:rsid w:val="008341CB"/>
    <w:rsid w:val="008353AC"/>
    <w:rsid w:val="008355D7"/>
    <w:rsid w:val="008511AC"/>
    <w:rsid w:val="008511E6"/>
    <w:rsid w:val="00851C7B"/>
    <w:rsid w:val="0085249D"/>
    <w:rsid w:val="00855C44"/>
    <w:rsid w:val="008568EC"/>
    <w:rsid w:val="00856B8A"/>
    <w:rsid w:val="008604E6"/>
    <w:rsid w:val="0086258D"/>
    <w:rsid w:val="00865765"/>
    <w:rsid w:val="00867E17"/>
    <w:rsid w:val="00870269"/>
    <w:rsid w:val="008707D1"/>
    <w:rsid w:val="00877298"/>
    <w:rsid w:val="00881CF4"/>
    <w:rsid w:val="0088611E"/>
    <w:rsid w:val="00893773"/>
    <w:rsid w:val="008A3542"/>
    <w:rsid w:val="008B11FC"/>
    <w:rsid w:val="008B1838"/>
    <w:rsid w:val="008B5A78"/>
    <w:rsid w:val="008B6296"/>
    <w:rsid w:val="008B64D1"/>
    <w:rsid w:val="008B74EB"/>
    <w:rsid w:val="008C017B"/>
    <w:rsid w:val="008C12AD"/>
    <w:rsid w:val="008C49E8"/>
    <w:rsid w:val="008C6F6E"/>
    <w:rsid w:val="008D0024"/>
    <w:rsid w:val="008D68BB"/>
    <w:rsid w:val="008E0B81"/>
    <w:rsid w:val="008E0EE0"/>
    <w:rsid w:val="008E2FF2"/>
    <w:rsid w:val="008E302C"/>
    <w:rsid w:val="008E7F8E"/>
    <w:rsid w:val="008F19E1"/>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25B2"/>
    <w:rsid w:val="009A3FBF"/>
    <w:rsid w:val="009A7D11"/>
    <w:rsid w:val="009B661E"/>
    <w:rsid w:val="009C200B"/>
    <w:rsid w:val="009D2992"/>
    <w:rsid w:val="009D48BA"/>
    <w:rsid w:val="009E0367"/>
    <w:rsid w:val="009E7F3D"/>
    <w:rsid w:val="009F1AAB"/>
    <w:rsid w:val="009F210B"/>
    <w:rsid w:val="009F6B24"/>
    <w:rsid w:val="00A01AC4"/>
    <w:rsid w:val="00A160B6"/>
    <w:rsid w:val="00A17109"/>
    <w:rsid w:val="00A25695"/>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1D8C"/>
    <w:rsid w:val="00A72959"/>
    <w:rsid w:val="00A7673D"/>
    <w:rsid w:val="00A774F2"/>
    <w:rsid w:val="00A80F1A"/>
    <w:rsid w:val="00A8161B"/>
    <w:rsid w:val="00A82842"/>
    <w:rsid w:val="00A86309"/>
    <w:rsid w:val="00A87739"/>
    <w:rsid w:val="00A960BF"/>
    <w:rsid w:val="00AA084A"/>
    <w:rsid w:val="00AA1C54"/>
    <w:rsid w:val="00AA3CFF"/>
    <w:rsid w:val="00AA3E1A"/>
    <w:rsid w:val="00AA44F1"/>
    <w:rsid w:val="00AA4D00"/>
    <w:rsid w:val="00AA5C97"/>
    <w:rsid w:val="00AA6C2C"/>
    <w:rsid w:val="00AA7DC3"/>
    <w:rsid w:val="00AA7DF1"/>
    <w:rsid w:val="00AC2C4C"/>
    <w:rsid w:val="00AC39E4"/>
    <w:rsid w:val="00AD1609"/>
    <w:rsid w:val="00AD234C"/>
    <w:rsid w:val="00AD790F"/>
    <w:rsid w:val="00AE0833"/>
    <w:rsid w:val="00AE2024"/>
    <w:rsid w:val="00AF22FC"/>
    <w:rsid w:val="00AF7195"/>
    <w:rsid w:val="00AF7314"/>
    <w:rsid w:val="00B002BC"/>
    <w:rsid w:val="00B00703"/>
    <w:rsid w:val="00B058B9"/>
    <w:rsid w:val="00B1112A"/>
    <w:rsid w:val="00B14823"/>
    <w:rsid w:val="00B157ED"/>
    <w:rsid w:val="00B17453"/>
    <w:rsid w:val="00B210D0"/>
    <w:rsid w:val="00B23B4A"/>
    <w:rsid w:val="00B267FD"/>
    <w:rsid w:val="00B27311"/>
    <w:rsid w:val="00B27DC7"/>
    <w:rsid w:val="00B304BC"/>
    <w:rsid w:val="00B35591"/>
    <w:rsid w:val="00B40883"/>
    <w:rsid w:val="00B447BE"/>
    <w:rsid w:val="00B4779A"/>
    <w:rsid w:val="00B51B1B"/>
    <w:rsid w:val="00B57EDD"/>
    <w:rsid w:val="00B62052"/>
    <w:rsid w:val="00B62935"/>
    <w:rsid w:val="00B63127"/>
    <w:rsid w:val="00B633CA"/>
    <w:rsid w:val="00B64D4C"/>
    <w:rsid w:val="00B700AD"/>
    <w:rsid w:val="00B74538"/>
    <w:rsid w:val="00B76F06"/>
    <w:rsid w:val="00B801FD"/>
    <w:rsid w:val="00B84230"/>
    <w:rsid w:val="00B859EA"/>
    <w:rsid w:val="00B86CA2"/>
    <w:rsid w:val="00B871AA"/>
    <w:rsid w:val="00B90DF9"/>
    <w:rsid w:val="00B910F2"/>
    <w:rsid w:val="00B91BBB"/>
    <w:rsid w:val="00B924C6"/>
    <w:rsid w:val="00B947CA"/>
    <w:rsid w:val="00B96797"/>
    <w:rsid w:val="00BA0F54"/>
    <w:rsid w:val="00BA50C1"/>
    <w:rsid w:val="00BB0E60"/>
    <w:rsid w:val="00BB2350"/>
    <w:rsid w:val="00BB5B0F"/>
    <w:rsid w:val="00BC3141"/>
    <w:rsid w:val="00BC7E99"/>
    <w:rsid w:val="00BD25B6"/>
    <w:rsid w:val="00BD3A49"/>
    <w:rsid w:val="00BE0B78"/>
    <w:rsid w:val="00BE30D4"/>
    <w:rsid w:val="00BE7C14"/>
    <w:rsid w:val="00BF2501"/>
    <w:rsid w:val="00BF2B6C"/>
    <w:rsid w:val="00BF4628"/>
    <w:rsid w:val="00BF4C5D"/>
    <w:rsid w:val="00BF5B7E"/>
    <w:rsid w:val="00BF6EA8"/>
    <w:rsid w:val="00BF7A5A"/>
    <w:rsid w:val="00C003DC"/>
    <w:rsid w:val="00C02CDD"/>
    <w:rsid w:val="00C1492E"/>
    <w:rsid w:val="00C149F9"/>
    <w:rsid w:val="00C16662"/>
    <w:rsid w:val="00C166AB"/>
    <w:rsid w:val="00C2102B"/>
    <w:rsid w:val="00C224F8"/>
    <w:rsid w:val="00C22F84"/>
    <w:rsid w:val="00C265E6"/>
    <w:rsid w:val="00C31820"/>
    <w:rsid w:val="00C31A0A"/>
    <w:rsid w:val="00C31CEC"/>
    <w:rsid w:val="00C357BB"/>
    <w:rsid w:val="00C45874"/>
    <w:rsid w:val="00C460BE"/>
    <w:rsid w:val="00C46FF5"/>
    <w:rsid w:val="00C51041"/>
    <w:rsid w:val="00C555F4"/>
    <w:rsid w:val="00C55C66"/>
    <w:rsid w:val="00C65958"/>
    <w:rsid w:val="00C710FA"/>
    <w:rsid w:val="00C71969"/>
    <w:rsid w:val="00C71E2B"/>
    <w:rsid w:val="00C743D3"/>
    <w:rsid w:val="00C75D31"/>
    <w:rsid w:val="00C77452"/>
    <w:rsid w:val="00C8497A"/>
    <w:rsid w:val="00C86295"/>
    <w:rsid w:val="00C90403"/>
    <w:rsid w:val="00C92FAC"/>
    <w:rsid w:val="00CA2F2F"/>
    <w:rsid w:val="00CA5277"/>
    <w:rsid w:val="00CA6E70"/>
    <w:rsid w:val="00CB28F4"/>
    <w:rsid w:val="00CB7C0B"/>
    <w:rsid w:val="00CC06BE"/>
    <w:rsid w:val="00CC50A5"/>
    <w:rsid w:val="00CC5C48"/>
    <w:rsid w:val="00CC6D52"/>
    <w:rsid w:val="00CD14C6"/>
    <w:rsid w:val="00CD555E"/>
    <w:rsid w:val="00CD5D02"/>
    <w:rsid w:val="00CE6A53"/>
    <w:rsid w:val="00CE6D0D"/>
    <w:rsid w:val="00CF32EC"/>
    <w:rsid w:val="00D05626"/>
    <w:rsid w:val="00D10B10"/>
    <w:rsid w:val="00D134AD"/>
    <w:rsid w:val="00D1582E"/>
    <w:rsid w:val="00D22AB8"/>
    <w:rsid w:val="00D24FD0"/>
    <w:rsid w:val="00D2563C"/>
    <w:rsid w:val="00D26875"/>
    <w:rsid w:val="00D3184F"/>
    <w:rsid w:val="00D31C95"/>
    <w:rsid w:val="00D31D21"/>
    <w:rsid w:val="00D326CB"/>
    <w:rsid w:val="00D3380F"/>
    <w:rsid w:val="00D55A79"/>
    <w:rsid w:val="00D57A31"/>
    <w:rsid w:val="00D60ED3"/>
    <w:rsid w:val="00D61AB6"/>
    <w:rsid w:val="00D6506B"/>
    <w:rsid w:val="00D74323"/>
    <w:rsid w:val="00D9081E"/>
    <w:rsid w:val="00D91450"/>
    <w:rsid w:val="00DA01C5"/>
    <w:rsid w:val="00DA2A74"/>
    <w:rsid w:val="00DA6361"/>
    <w:rsid w:val="00DB4E26"/>
    <w:rsid w:val="00DB528D"/>
    <w:rsid w:val="00DC2908"/>
    <w:rsid w:val="00DC2E8C"/>
    <w:rsid w:val="00DC3F19"/>
    <w:rsid w:val="00DD03F6"/>
    <w:rsid w:val="00DD1F2D"/>
    <w:rsid w:val="00DD5F4D"/>
    <w:rsid w:val="00DD7AF1"/>
    <w:rsid w:val="00DE1FE8"/>
    <w:rsid w:val="00DE4831"/>
    <w:rsid w:val="00DE59F7"/>
    <w:rsid w:val="00DE62C9"/>
    <w:rsid w:val="00DE759E"/>
    <w:rsid w:val="00DF02A9"/>
    <w:rsid w:val="00DF0BDF"/>
    <w:rsid w:val="00DF471F"/>
    <w:rsid w:val="00DF5076"/>
    <w:rsid w:val="00DF56BA"/>
    <w:rsid w:val="00E01DE4"/>
    <w:rsid w:val="00E023A1"/>
    <w:rsid w:val="00E03001"/>
    <w:rsid w:val="00E0765A"/>
    <w:rsid w:val="00E174C6"/>
    <w:rsid w:val="00E235A6"/>
    <w:rsid w:val="00E24A7D"/>
    <w:rsid w:val="00E2598F"/>
    <w:rsid w:val="00E2682A"/>
    <w:rsid w:val="00E26B90"/>
    <w:rsid w:val="00E3063B"/>
    <w:rsid w:val="00E33154"/>
    <w:rsid w:val="00E3380F"/>
    <w:rsid w:val="00E33AA6"/>
    <w:rsid w:val="00E35499"/>
    <w:rsid w:val="00E440CA"/>
    <w:rsid w:val="00E44FD4"/>
    <w:rsid w:val="00E50555"/>
    <w:rsid w:val="00E51AE5"/>
    <w:rsid w:val="00E53BD9"/>
    <w:rsid w:val="00E629A4"/>
    <w:rsid w:val="00E63D97"/>
    <w:rsid w:val="00E6683C"/>
    <w:rsid w:val="00E67F75"/>
    <w:rsid w:val="00E700CB"/>
    <w:rsid w:val="00E70464"/>
    <w:rsid w:val="00E721C8"/>
    <w:rsid w:val="00E80849"/>
    <w:rsid w:val="00E80F04"/>
    <w:rsid w:val="00E84A9A"/>
    <w:rsid w:val="00E94EE9"/>
    <w:rsid w:val="00EA3D99"/>
    <w:rsid w:val="00EA7DB1"/>
    <w:rsid w:val="00ED23FC"/>
    <w:rsid w:val="00ED2839"/>
    <w:rsid w:val="00ED579A"/>
    <w:rsid w:val="00EE0956"/>
    <w:rsid w:val="00EE405A"/>
    <w:rsid w:val="00EE45E3"/>
    <w:rsid w:val="00EE4694"/>
    <w:rsid w:val="00EE691D"/>
    <w:rsid w:val="00EF426B"/>
    <w:rsid w:val="00EF448E"/>
    <w:rsid w:val="00EF4B2C"/>
    <w:rsid w:val="00EF7B1E"/>
    <w:rsid w:val="00F01A18"/>
    <w:rsid w:val="00F02492"/>
    <w:rsid w:val="00F02DB2"/>
    <w:rsid w:val="00F107CE"/>
    <w:rsid w:val="00F10A7A"/>
    <w:rsid w:val="00F252D1"/>
    <w:rsid w:val="00F307BF"/>
    <w:rsid w:val="00F30DC7"/>
    <w:rsid w:val="00F328C5"/>
    <w:rsid w:val="00F36892"/>
    <w:rsid w:val="00F4011B"/>
    <w:rsid w:val="00F42BF2"/>
    <w:rsid w:val="00F45569"/>
    <w:rsid w:val="00F47AA4"/>
    <w:rsid w:val="00F5093C"/>
    <w:rsid w:val="00F5556B"/>
    <w:rsid w:val="00F55C8A"/>
    <w:rsid w:val="00F55FFA"/>
    <w:rsid w:val="00F56737"/>
    <w:rsid w:val="00F616E8"/>
    <w:rsid w:val="00F62ABD"/>
    <w:rsid w:val="00F64B69"/>
    <w:rsid w:val="00F70E97"/>
    <w:rsid w:val="00F7120D"/>
    <w:rsid w:val="00F7471F"/>
    <w:rsid w:val="00F772FD"/>
    <w:rsid w:val="00F81DEA"/>
    <w:rsid w:val="00F82C10"/>
    <w:rsid w:val="00F83BE3"/>
    <w:rsid w:val="00F850DD"/>
    <w:rsid w:val="00F8736B"/>
    <w:rsid w:val="00F961F9"/>
    <w:rsid w:val="00F97A51"/>
    <w:rsid w:val="00FA0AAF"/>
    <w:rsid w:val="00FA40B8"/>
    <w:rsid w:val="00FA5B39"/>
    <w:rsid w:val="00FB2A88"/>
    <w:rsid w:val="00FB366E"/>
    <w:rsid w:val="00FB51D3"/>
    <w:rsid w:val="00FB55A0"/>
    <w:rsid w:val="00FC7A7D"/>
    <w:rsid w:val="00FD6ADC"/>
    <w:rsid w:val="00FE3D5C"/>
    <w:rsid w:val="00FF1908"/>
    <w:rsid w:val="00FF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3E16C-378B-45C9-980E-B62D021F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corcoran</cp:lastModifiedBy>
  <cp:revision>2</cp:revision>
  <cp:lastPrinted>2014-01-17T18:25:00Z</cp:lastPrinted>
  <dcterms:created xsi:type="dcterms:W3CDTF">2015-03-27T15:17:00Z</dcterms:created>
  <dcterms:modified xsi:type="dcterms:W3CDTF">2015-03-27T15:17:00Z</dcterms:modified>
</cp:coreProperties>
</file>